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A5E25" w14:textId="4CDFC4BA" w:rsidR="00B464E6" w:rsidRDefault="00B15802" w:rsidP="00360735">
      <w:pPr>
        <w:spacing w:line="560" w:lineRule="exact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/>
          <w:bCs/>
          <w:sz w:val="32"/>
          <w:szCs w:val="32"/>
        </w:rPr>
        <w:t>附件1</w:t>
      </w:r>
    </w:p>
    <w:p w14:paraId="07BA69A5" w14:textId="77777777" w:rsidR="00B464E6" w:rsidRDefault="00B464E6">
      <w:pPr>
        <w:spacing w:line="560" w:lineRule="exact"/>
        <w:ind w:leftChars="304" w:left="638"/>
        <w:rPr>
          <w:rFonts w:ascii="黑体" w:eastAsia="黑体" w:hAnsi="黑体" w:hint="eastAsia"/>
          <w:sz w:val="32"/>
          <w:szCs w:val="32"/>
        </w:rPr>
      </w:pPr>
    </w:p>
    <w:p w14:paraId="15738346" w14:textId="77777777" w:rsidR="00B464E6" w:rsidRDefault="00B464E6">
      <w:pPr>
        <w:rPr>
          <w:rFonts w:hAnsi="宋体" w:hint="eastAsia"/>
          <w:sz w:val="32"/>
          <w:szCs w:val="32"/>
        </w:rPr>
      </w:pPr>
    </w:p>
    <w:p w14:paraId="442826BF" w14:textId="77777777" w:rsidR="00B464E6" w:rsidRDefault="00B464E6">
      <w:pPr>
        <w:rPr>
          <w:rFonts w:eastAsia="黑体"/>
          <w:b/>
          <w:sz w:val="30"/>
          <w:szCs w:val="30"/>
        </w:rPr>
      </w:pPr>
    </w:p>
    <w:p w14:paraId="536338B0" w14:textId="77777777" w:rsidR="00B464E6" w:rsidRPr="007D3470" w:rsidRDefault="00B15802">
      <w:pPr>
        <w:snapToGrid w:val="0"/>
        <w:spacing w:line="276" w:lineRule="auto"/>
        <w:jc w:val="center"/>
        <w:rPr>
          <w:rFonts w:ascii="宋体" w:hAnsi="宋体" w:hint="eastAsia"/>
          <w:sz w:val="44"/>
          <w:szCs w:val="44"/>
        </w:rPr>
      </w:pPr>
      <w:r w:rsidRPr="007D3470">
        <w:rPr>
          <w:rStyle w:val="ac"/>
          <w:rFonts w:ascii="宋体" w:hAnsi="宋体" w:cs="方正小标宋简体" w:hint="eastAsia"/>
          <w:sz w:val="44"/>
          <w:szCs w:val="44"/>
          <w:shd w:val="clear" w:color="auto" w:fill="FFFFFF"/>
        </w:rPr>
        <w:t>关于支持船舶租赁等航运业态高质量发展的若干措施资金申请表</w:t>
      </w:r>
    </w:p>
    <w:p w14:paraId="2082A6D5" w14:textId="77777777" w:rsidR="00B464E6" w:rsidRDefault="00B464E6">
      <w:pPr>
        <w:snapToGrid w:val="0"/>
        <w:spacing w:line="276" w:lineRule="auto"/>
        <w:jc w:val="center"/>
        <w:rPr>
          <w:rFonts w:ascii="宋体" w:hAnsi="宋体" w:hint="eastAsia"/>
          <w:sz w:val="40"/>
          <w:szCs w:val="32"/>
        </w:rPr>
      </w:pPr>
    </w:p>
    <w:p w14:paraId="4F470CA0" w14:textId="77777777" w:rsidR="00B464E6" w:rsidRDefault="00B464E6">
      <w:pPr>
        <w:snapToGrid w:val="0"/>
        <w:spacing w:line="276" w:lineRule="auto"/>
        <w:jc w:val="center"/>
        <w:rPr>
          <w:rFonts w:ascii="宋体" w:hAnsi="宋体" w:hint="eastAsia"/>
          <w:sz w:val="40"/>
          <w:szCs w:val="32"/>
        </w:rPr>
      </w:pPr>
    </w:p>
    <w:p w14:paraId="73BC2865" w14:textId="77777777" w:rsidR="00B464E6" w:rsidRDefault="00B464E6">
      <w:pPr>
        <w:rPr>
          <w:b/>
          <w:sz w:val="32"/>
          <w:szCs w:val="32"/>
        </w:rPr>
      </w:pPr>
    </w:p>
    <w:p w14:paraId="6EAE176B" w14:textId="0CFC1226" w:rsidR="002039F4" w:rsidRPr="002039F4" w:rsidRDefault="002039F4" w:rsidP="002039F4">
      <w:pPr>
        <w:rPr>
          <w:rFonts w:ascii="仿宋_GB2312" w:eastAsia="仿宋_GB2312" w:hAnsi="仿宋_GB2312" w:cs="仿宋_GB2312" w:hint="eastAsia"/>
          <w:sz w:val="32"/>
          <w:szCs w:val="32"/>
        </w:rPr>
      </w:pPr>
      <w:r w:rsidRPr="002039F4">
        <w:rPr>
          <w:rFonts w:ascii="仿宋_GB2312" w:eastAsia="仿宋_GB2312" w:hAnsi="仿宋_GB2312" w:cs="仿宋_GB2312" w:hint="eastAsia"/>
          <w:sz w:val="32"/>
          <w:szCs w:val="32"/>
        </w:rPr>
        <w:t>申请单位：                              （加盖公章）</w:t>
      </w:r>
    </w:p>
    <w:p w14:paraId="27C55C22" w14:textId="77777777" w:rsidR="002039F4" w:rsidRPr="002039F4" w:rsidRDefault="002039F4" w:rsidP="002039F4">
      <w:pPr>
        <w:rPr>
          <w:rFonts w:ascii="仿宋_GB2312" w:eastAsia="仿宋_GB2312" w:hAnsi="仿宋_GB2312" w:cs="仿宋_GB2312" w:hint="eastAsia"/>
          <w:sz w:val="32"/>
          <w:szCs w:val="32"/>
        </w:rPr>
      </w:pPr>
      <w:r w:rsidRPr="002039F4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14:paraId="596C4C5B" w14:textId="77777777" w:rsidR="002039F4" w:rsidRPr="002039F4" w:rsidRDefault="002039F4" w:rsidP="002039F4">
      <w:pPr>
        <w:rPr>
          <w:rFonts w:ascii="仿宋_GB2312" w:eastAsia="仿宋_GB2312" w:hAnsi="仿宋_GB2312" w:cs="仿宋_GB2312" w:hint="eastAsia"/>
          <w:sz w:val="32"/>
          <w:szCs w:val="32"/>
        </w:rPr>
      </w:pPr>
      <w:r w:rsidRPr="002039F4">
        <w:rPr>
          <w:rFonts w:ascii="仿宋_GB2312" w:eastAsia="仿宋_GB2312" w:hAnsi="仿宋_GB2312" w:cs="仿宋_GB2312" w:hint="eastAsia"/>
          <w:sz w:val="32"/>
          <w:szCs w:val="32"/>
        </w:rPr>
        <w:t xml:space="preserve">联系人： </w:t>
      </w:r>
    </w:p>
    <w:p w14:paraId="2ABA2E41" w14:textId="77777777" w:rsidR="002039F4" w:rsidRPr="002039F4" w:rsidRDefault="002039F4" w:rsidP="002039F4">
      <w:pPr>
        <w:rPr>
          <w:rFonts w:ascii="仿宋_GB2312" w:eastAsia="仿宋_GB2312" w:hAnsi="仿宋_GB2312" w:cs="仿宋_GB2312" w:hint="eastAsia"/>
          <w:sz w:val="32"/>
          <w:szCs w:val="32"/>
        </w:rPr>
      </w:pPr>
      <w:r w:rsidRPr="002039F4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14:paraId="438D3C5E" w14:textId="77777777" w:rsidR="002039F4" w:rsidRPr="002039F4" w:rsidRDefault="002039F4" w:rsidP="002039F4">
      <w:pPr>
        <w:rPr>
          <w:rFonts w:ascii="仿宋_GB2312" w:eastAsia="仿宋_GB2312" w:hAnsi="仿宋_GB2312" w:cs="仿宋_GB2312" w:hint="eastAsia"/>
          <w:sz w:val="32"/>
          <w:szCs w:val="32"/>
        </w:rPr>
      </w:pPr>
      <w:r w:rsidRPr="002039F4">
        <w:rPr>
          <w:rFonts w:ascii="仿宋_GB2312" w:eastAsia="仿宋_GB2312" w:hAnsi="仿宋_GB2312" w:cs="仿宋_GB2312" w:hint="eastAsia"/>
          <w:sz w:val="32"/>
          <w:szCs w:val="32"/>
        </w:rPr>
        <w:t>联系电话：</w:t>
      </w:r>
    </w:p>
    <w:p w14:paraId="1C51CA4D" w14:textId="77777777" w:rsidR="002039F4" w:rsidRPr="002039F4" w:rsidRDefault="002039F4" w:rsidP="002039F4">
      <w:pPr>
        <w:rPr>
          <w:rFonts w:ascii="仿宋_GB2312" w:eastAsia="仿宋_GB2312" w:hAnsi="仿宋_GB2312" w:cs="仿宋_GB2312" w:hint="eastAsia"/>
          <w:sz w:val="32"/>
          <w:szCs w:val="32"/>
        </w:rPr>
      </w:pPr>
      <w:r w:rsidRPr="002039F4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14:paraId="08CAB1E2" w14:textId="77777777" w:rsidR="002039F4" w:rsidRPr="002039F4" w:rsidRDefault="002039F4" w:rsidP="002039F4">
      <w:pPr>
        <w:rPr>
          <w:rFonts w:ascii="仿宋_GB2312" w:eastAsia="仿宋_GB2312" w:hAnsi="仿宋_GB2312" w:cs="仿宋_GB2312" w:hint="eastAsia"/>
          <w:sz w:val="32"/>
          <w:szCs w:val="32"/>
        </w:rPr>
      </w:pPr>
      <w:r w:rsidRPr="002039F4">
        <w:rPr>
          <w:rFonts w:ascii="仿宋_GB2312" w:eastAsia="仿宋_GB2312" w:hAnsi="仿宋_GB2312" w:cs="仿宋_GB2312" w:hint="eastAsia"/>
          <w:sz w:val="32"/>
          <w:szCs w:val="32"/>
        </w:rPr>
        <w:t>申请时间：</w:t>
      </w:r>
    </w:p>
    <w:p w14:paraId="7DDF1456" w14:textId="77777777" w:rsidR="00B464E6" w:rsidRPr="002039F4" w:rsidRDefault="00B464E6">
      <w:pPr>
        <w:rPr>
          <w:rFonts w:ascii="仿宋_GB2312" w:eastAsia="仿宋_GB2312" w:hAnsi="仿宋_GB2312" w:cs="仿宋_GB2312" w:hint="eastAsia"/>
          <w:b/>
          <w:sz w:val="32"/>
          <w:szCs w:val="32"/>
        </w:rPr>
      </w:pPr>
    </w:p>
    <w:p w14:paraId="3AC66D52" w14:textId="77777777" w:rsidR="00B464E6" w:rsidRDefault="00B464E6">
      <w:pPr>
        <w:spacing w:line="360" w:lineRule="auto"/>
        <w:rPr>
          <w:rFonts w:ascii="仿宋_GB2312" w:eastAsia="仿宋_GB2312" w:hAnsi="仿宋_GB2312" w:cs="仿宋_GB2312" w:hint="eastAsia"/>
          <w:sz w:val="24"/>
        </w:rPr>
      </w:pPr>
    </w:p>
    <w:p w14:paraId="695CB249" w14:textId="77777777" w:rsidR="00B464E6" w:rsidRDefault="00B15802">
      <w:pPr>
        <w:jc w:val="center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前海管理局制</w:t>
      </w:r>
    </w:p>
    <w:p w14:paraId="24309002" w14:textId="0C8E4FE3" w:rsidR="00916AFD" w:rsidRDefault="00B15802">
      <w:pPr>
        <w:jc w:val="center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295A64"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</w:p>
    <w:p w14:paraId="1AA14A0A" w14:textId="77777777" w:rsidR="00916AFD" w:rsidRDefault="00916AFD">
      <w:pPr>
        <w:widowControl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br w:type="page"/>
      </w:r>
    </w:p>
    <w:tbl>
      <w:tblPr>
        <w:tblW w:w="9923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199"/>
        <w:gridCol w:w="2778"/>
        <w:gridCol w:w="1560"/>
        <w:gridCol w:w="139"/>
        <w:gridCol w:w="481"/>
        <w:gridCol w:w="2486"/>
      </w:tblGrid>
      <w:tr w:rsidR="00B464E6" w14:paraId="15EA76C4" w14:textId="77777777">
        <w:trPr>
          <w:cantSplit/>
          <w:trHeight w:val="510"/>
        </w:trPr>
        <w:tc>
          <w:tcPr>
            <w:tcW w:w="9923" w:type="dxa"/>
            <w:gridSpan w:val="7"/>
            <w:vAlign w:val="center"/>
          </w:tcPr>
          <w:p w14:paraId="76116F5F" w14:textId="7583C987" w:rsidR="00B464E6" w:rsidRDefault="00B1580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>申报</w:t>
            </w:r>
            <w:r w:rsidR="007668E6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单位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基本信息</w:t>
            </w:r>
          </w:p>
        </w:tc>
      </w:tr>
      <w:tr w:rsidR="00B464E6" w14:paraId="1E268270" w14:textId="77777777" w:rsidTr="000E2EB4">
        <w:trPr>
          <w:cantSplit/>
        </w:trPr>
        <w:tc>
          <w:tcPr>
            <w:tcW w:w="2280" w:type="dxa"/>
            <w:vAlign w:val="center"/>
          </w:tcPr>
          <w:p w14:paraId="5EDAFC5E" w14:textId="41BCF145" w:rsidR="00B464E6" w:rsidRDefault="007668E6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</w:t>
            </w:r>
            <w:r w:rsidR="00B15802">
              <w:rPr>
                <w:rFonts w:ascii="仿宋_GB2312" w:eastAsia="仿宋_GB2312" w:hAnsi="仿宋_GB2312" w:cs="仿宋_GB2312" w:hint="eastAsia"/>
                <w:sz w:val="24"/>
              </w:rPr>
              <w:t>名称</w:t>
            </w:r>
          </w:p>
        </w:tc>
        <w:tc>
          <w:tcPr>
            <w:tcW w:w="7643" w:type="dxa"/>
            <w:gridSpan w:val="6"/>
            <w:vAlign w:val="center"/>
          </w:tcPr>
          <w:p w14:paraId="121080B6" w14:textId="77777777" w:rsidR="00B464E6" w:rsidRDefault="00B464E6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B464E6" w14:paraId="5961537E" w14:textId="77777777" w:rsidTr="000E2EB4">
        <w:trPr>
          <w:cantSplit/>
        </w:trPr>
        <w:tc>
          <w:tcPr>
            <w:tcW w:w="2280" w:type="dxa"/>
            <w:vAlign w:val="center"/>
          </w:tcPr>
          <w:p w14:paraId="4666BEA1" w14:textId="00FBDDE6" w:rsidR="00B464E6" w:rsidRDefault="00711BA0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住所</w:t>
            </w:r>
            <w:r w:rsidR="00B15802">
              <w:rPr>
                <w:rFonts w:ascii="仿宋_GB2312" w:eastAsia="仿宋_GB2312" w:hAnsi="仿宋_GB2312" w:cs="仿宋_GB2312" w:hint="eastAsia"/>
                <w:sz w:val="24"/>
              </w:rPr>
              <w:t>地址</w:t>
            </w:r>
          </w:p>
        </w:tc>
        <w:tc>
          <w:tcPr>
            <w:tcW w:w="7643" w:type="dxa"/>
            <w:gridSpan w:val="6"/>
            <w:vAlign w:val="center"/>
          </w:tcPr>
          <w:p w14:paraId="6EAC0C50" w14:textId="77777777" w:rsidR="00B464E6" w:rsidRDefault="00B464E6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B464E6" w14:paraId="4475CE19" w14:textId="77777777" w:rsidTr="000E2EB4">
        <w:trPr>
          <w:cantSplit/>
        </w:trPr>
        <w:tc>
          <w:tcPr>
            <w:tcW w:w="2280" w:type="dxa"/>
            <w:vAlign w:val="center"/>
          </w:tcPr>
          <w:p w14:paraId="05CD017D" w14:textId="7CB7CA43" w:rsidR="00B464E6" w:rsidRDefault="000203B3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实际</w:t>
            </w:r>
            <w:r w:rsidR="00E94C41" w:rsidRPr="000203B3">
              <w:rPr>
                <w:rFonts w:ascii="仿宋_GB2312" w:eastAsia="仿宋_GB2312" w:hAnsi="仿宋_GB2312" w:cs="仿宋_GB2312" w:hint="eastAsia"/>
                <w:sz w:val="24"/>
              </w:rPr>
              <w:t>经营</w:t>
            </w:r>
            <w:r w:rsidR="00B15802" w:rsidRPr="000203B3">
              <w:rPr>
                <w:rFonts w:ascii="仿宋_GB2312" w:eastAsia="仿宋_GB2312" w:hAnsi="仿宋_GB2312" w:cs="仿宋_GB2312" w:hint="eastAsia"/>
                <w:sz w:val="24"/>
              </w:rPr>
              <w:t>地址</w:t>
            </w:r>
          </w:p>
        </w:tc>
        <w:tc>
          <w:tcPr>
            <w:tcW w:w="7643" w:type="dxa"/>
            <w:gridSpan w:val="6"/>
            <w:vAlign w:val="center"/>
          </w:tcPr>
          <w:p w14:paraId="4C94D378" w14:textId="719DF52B" w:rsidR="00711BA0" w:rsidRDefault="00711BA0" w:rsidP="00711BA0">
            <w:pPr>
              <w:snapToGrid w:val="0"/>
              <w:spacing w:line="40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hd w:val="clear" w:color="auto" w:fill="FFFFFF"/>
                <w:lang w:bidi="ar"/>
              </w:rPr>
              <w:t>□与住所地址相同</w:t>
            </w:r>
          </w:p>
          <w:p w14:paraId="24BEBD6D" w14:textId="3D078F4D" w:rsidR="00B464E6" w:rsidRPr="00F374FD" w:rsidRDefault="00711BA0" w:rsidP="00F374FD">
            <w:pPr>
              <w:snapToGrid w:val="0"/>
              <w:spacing w:line="40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hd w:val="clear" w:color="auto" w:fill="FFFFFF"/>
                <w:lang w:bidi="ar"/>
              </w:rPr>
              <w:t>□与住所地址不同，为：</w:t>
            </w:r>
            <w:r w:rsidR="00F374FD" w:rsidRPr="00F374FD"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  <w:shd w:val="clear" w:color="auto" w:fill="FFFFFF"/>
                <w:lang w:bidi="ar"/>
              </w:rPr>
              <w:t xml:space="preserve">                                         </w:t>
            </w:r>
          </w:p>
        </w:tc>
      </w:tr>
      <w:tr w:rsidR="00B464E6" w14:paraId="3CADED7F" w14:textId="77777777" w:rsidTr="000E2EB4">
        <w:trPr>
          <w:cantSplit/>
        </w:trPr>
        <w:tc>
          <w:tcPr>
            <w:tcW w:w="2280" w:type="dxa"/>
            <w:vAlign w:val="center"/>
          </w:tcPr>
          <w:p w14:paraId="76706434" w14:textId="77777777" w:rsidR="00B464E6" w:rsidRDefault="00B1580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统一社会信用代码</w:t>
            </w:r>
          </w:p>
        </w:tc>
        <w:tc>
          <w:tcPr>
            <w:tcW w:w="2977" w:type="dxa"/>
            <w:gridSpan w:val="2"/>
            <w:vAlign w:val="center"/>
          </w:tcPr>
          <w:p w14:paraId="50C117E6" w14:textId="77777777" w:rsidR="00B464E6" w:rsidRDefault="00B464E6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1ABEB9E2" w14:textId="77777777" w:rsidR="00B464E6" w:rsidRDefault="00B1580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纳税人识别号</w:t>
            </w:r>
          </w:p>
        </w:tc>
        <w:tc>
          <w:tcPr>
            <w:tcW w:w="2967" w:type="dxa"/>
            <w:gridSpan w:val="2"/>
            <w:vAlign w:val="center"/>
          </w:tcPr>
          <w:p w14:paraId="21EDD916" w14:textId="77777777" w:rsidR="00B464E6" w:rsidRDefault="00B464E6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B464E6" w14:paraId="77937CBD" w14:textId="77777777" w:rsidTr="000E2EB4">
        <w:trPr>
          <w:cantSplit/>
        </w:trPr>
        <w:tc>
          <w:tcPr>
            <w:tcW w:w="2280" w:type="dxa"/>
            <w:vAlign w:val="center"/>
          </w:tcPr>
          <w:p w14:paraId="6008C5BE" w14:textId="7AC4A19B" w:rsidR="00B464E6" w:rsidRDefault="00B15802" w:rsidP="007668E6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主营业务/服务领域</w:t>
            </w:r>
          </w:p>
        </w:tc>
        <w:tc>
          <w:tcPr>
            <w:tcW w:w="7643" w:type="dxa"/>
            <w:gridSpan w:val="6"/>
            <w:vAlign w:val="center"/>
          </w:tcPr>
          <w:p w14:paraId="4B96E9C8" w14:textId="77777777" w:rsidR="00B464E6" w:rsidRDefault="00B15802">
            <w:pPr>
              <w:widowControl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hd w:val="clear" w:color="auto" w:fill="FFFFFF"/>
                <w:lang w:bidi="ar"/>
              </w:rPr>
              <w:t>□船舶租赁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hd w:val="clear" w:color="auto" w:fill="FFFFFF"/>
                <w:lang w:bidi="ar"/>
              </w:rPr>
              <w:t xml:space="preserve">□其它航运业态  </w:t>
            </w:r>
          </w:p>
        </w:tc>
      </w:tr>
      <w:tr w:rsidR="00B464E6" w14:paraId="0E318EEC" w14:textId="77777777" w:rsidTr="000E2EB4">
        <w:trPr>
          <w:cantSplit/>
        </w:trPr>
        <w:tc>
          <w:tcPr>
            <w:tcW w:w="2280" w:type="dxa"/>
            <w:vAlign w:val="center"/>
          </w:tcPr>
          <w:p w14:paraId="70254BC1" w14:textId="77777777" w:rsidR="00B464E6" w:rsidRDefault="00B1580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办公面积</w:t>
            </w:r>
          </w:p>
        </w:tc>
        <w:tc>
          <w:tcPr>
            <w:tcW w:w="2977" w:type="dxa"/>
            <w:gridSpan w:val="2"/>
            <w:vAlign w:val="center"/>
          </w:tcPr>
          <w:p w14:paraId="61D816EF" w14:textId="77777777" w:rsidR="00B464E6" w:rsidRDefault="00B464E6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9F4B75A" w14:textId="484E4533" w:rsidR="00B464E6" w:rsidRDefault="007D3470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从业</w:t>
            </w:r>
            <w:r w:rsidR="00B15802">
              <w:rPr>
                <w:rFonts w:ascii="仿宋_GB2312" w:eastAsia="仿宋_GB2312" w:hAnsi="仿宋_GB2312" w:cs="仿宋_GB2312" w:hint="eastAsia"/>
                <w:sz w:val="24"/>
              </w:rPr>
              <w:t>人数</w:t>
            </w:r>
          </w:p>
        </w:tc>
        <w:tc>
          <w:tcPr>
            <w:tcW w:w="3106" w:type="dxa"/>
            <w:gridSpan w:val="3"/>
            <w:vAlign w:val="center"/>
          </w:tcPr>
          <w:p w14:paraId="7C2ABA14" w14:textId="30C76C2F" w:rsidR="00B464E6" w:rsidRPr="007D3470" w:rsidRDefault="007D3470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7D3470">
              <w:rPr>
                <w:rFonts w:ascii="仿宋_GB2312" w:eastAsia="仿宋_GB2312" w:hAnsi="仿宋_GB2312" w:cs="仿宋_GB2312" w:hint="eastAsia"/>
                <w:sz w:val="24"/>
              </w:rPr>
              <w:t xml:space="preserve">  人</w:t>
            </w:r>
            <w:r>
              <w:rPr>
                <w:rFonts w:ascii="仿宋_GB2312" w:eastAsia="仿宋_GB2312" w:hAnsi="仿宋_GB2312" w:cs="仿宋_GB2312"/>
                <w:sz w:val="24"/>
              </w:rPr>
              <w:br/>
            </w:r>
            <w:r w:rsidRPr="007D3470">
              <w:rPr>
                <w:rFonts w:ascii="仿宋_GB2312" w:eastAsia="仿宋_GB2312" w:hAnsi="仿宋_GB2312" w:cs="仿宋_GB2312" w:hint="eastAsia"/>
                <w:sz w:val="24"/>
              </w:rPr>
              <w:t>其中</w:t>
            </w:r>
            <w:bookmarkStart w:id="0" w:name="_Hlk199170149"/>
            <w:r w:rsidR="00711BA0">
              <w:rPr>
                <w:rFonts w:ascii="仿宋_GB2312" w:eastAsia="仿宋_GB2312" w:hAnsi="仿宋_GB2312" w:cs="仿宋_GB2312" w:hint="eastAsia"/>
                <w:sz w:val="24"/>
              </w:rPr>
              <w:t>本单位</w:t>
            </w:r>
            <w:r w:rsidRPr="007D3470">
              <w:rPr>
                <w:rFonts w:ascii="仿宋_GB2312" w:eastAsia="仿宋_GB2312" w:hAnsi="仿宋_GB2312" w:cs="仿宋_GB2312" w:hint="eastAsia"/>
                <w:sz w:val="24"/>
              </w:rPr>
              <w:t>缴纳社保</w:t>
            </w:r>
            <w:bookmarkEnd w:id="0"/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 w:rsidRPr="007D3470">
              <w:rPr>
                <w:rFonts w:ascii="仿宋_GB2312" w:eastAsia="仿宋_GB2312" w:hAnsi="仿宋_GB2312" w:cs="仿宋_GB2312" w:hint="eastAsia"/>
                <w:sz w:val="24"/>
              </w:rPr>
              <w:t xml:space="preserve">  人</w:t>
            </w:r>
          </w:p>
        </w:tc>
      </w:tr>
      <w:tr w:rsidR="00B464E6" w14:paraId="28AFB5A6" w14:textId="77777777" w:rsidTr="000E2EB4">
        <w:trPr>
          <w:cantSplit/>
        </w:trPr>
        <w:tc>
          <w:tcPr>
            <w:tcW w:w="2280" w:type="dxa"/>
            <w:vAlign w:val="center"/>
          </w:tcPr>
          <w:p w14:paraId="1E44BEBD" w14:textId="77777777" w:rsidR="00B464E6" w:rsidRDefault="00B15802">
            <w:pPr>
              <w:snapToGrid w:val="0"/>
              <w:spacing w:line="400" w:lineRule="exact"/>
              <w:jc w:val="distribute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法定代表人/负责人</w:t>
            </w:r>
          </w:p>
        </w:tc>
        <w:tc>
          <w:tcPr>
            <w:tcW w:w="2977" w:type="dxa"/>
            <w:gridSpan w:val="2"/>
            <w:vAlign w:val="center"/>
          </w:tcPr>
          <w:p w14:paraId="4E562BAE" w14:textId="77777777" w:rsidR="00B464E6" w:rsidRDefault="00B464E6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AD695F0" w14:textId="77777777" w:rsidR="00B464E6" w:rsidRDefault="00B1580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号码</w:t>
            </w:r>
          </w:p>
        </w:tc>
        <w:tc>
          <w:tcPr>
            <w:tcW w:w="3106" w:type="dxa"/>
            <w:gridSpan w:val="3"/>
            <w:vAlign w:val="center"/>
          </w:tcPr>
          <w:p w14:paraId="75430F52" w14:textId="77777777" w:rsidR="00B464E6" w:rsidRDefault="00B464E6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2039F4" w14:paraId="06B37151" w14:textId="77777777" w:rsidTr="000E2EB4">
        <w:trPr>
          <w:cantSplit/>
        </w:trPr>
        <w:tc>
          <w:tcPr>
            <w:tcW w:w="2280" w:type="dxa"/>
            <w:vAlign w:val="center"/>
          </w:tcPr>
          <w:p w14:paraId="6D590807" w14:textId="32B1A443" w:rsidR="002039F4" w:rsidRPr="002039F4" w:rsidRDefault="002039F4" w:rsidP="002039F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2039F4">
              <w:rPr>
                <w:rFonts w:ascii="仿宋_GB2312" w:eastAsia="仿宋_GB2312" w:hAnsi="仿宋_GB2312" w:cs="仿宋_GB2312" w:hint="eastAsia"/>
                <w:sz w:val="24"/>
              </w:rPr>
              <w:t>经办人</w:t>
            </w:r>
          </w:p>
        </w:tc>
        <w:tc>
          <w:tcPr>
            <w:tcW w:w="2977" w:type="dxa"/>
            <w:gridSpan w:val="2"/>
            <w:vAlign w:val="center"/>
          </w:tcPr>
          <w:p w14:paraId="0B95E191" w14:textId="77777777" w:rsidR="002039F4" w:rsidRDefault="002039F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FFB363F" w14:textId="648D71C0" w:rsidR="002039F4" w:rsidRDefault="002039F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号码</w:t>
            </w:r>
          </w:p>
        </w:tc>
        <w:tc>
          <w:tcPr>
            <w:tcW w:w="3106" w:type="dxa"/>
            <w:gridSpan w:val="3"/>
            <w:vAlign w:val="center"/>
          </w:tcPr>
          <w:p w14:paraId="335CB5B3" w14:textId="77777777" w:rsidR="002039F4" w:rsidRDefault="002039F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0E2EB4" w14:paraId="2EE17621" w14:textId="77777777">
        <w:trPr>
          <w:cantSplit/>
        </w:trPr>
        <w:tc>
          <w:tcPr>
            <w:tcW w:w="9923" w:type="dxa"/>
            <w:gridSpan w:val="7"/>
            <w:vAlign w:val="center"/>
          </w:tcPr>
          <w:p w14:paraId="174E38B0" w14:textId="41FED597" w:rsidR="000E2EB4" w:rsidRDefault="000E2EB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经营情况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信息</w:t>
            </w:r>
          </w:p>
        </w:tc>
      </w:tr>
      <w:tr w:rsidR="000E2EB4" w14:paraId="347DF1AB" w14:textId="77777777" w:rsidTr="000E2EB4">
        <w:trPr>
          <w:cantSplit/>
        </w:trPr>
        <w:tc>
          <w:tcPr>
            <w:tcW w:w="2280" w:type="dxa"/>
            <w:vAlign w:val="center"/>
          </w:tcPr>
          <w:p w14:paraId="7F078E8E" w14:textId="4077A4F8" w:rsidR="000E2EB4" w:rsidRPr="000E2EB4" w:rsidRDefault="000E2EB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  <w:r w:rsidRPr="000E2EB4">
              <w:rPr>
                <w:rFonts w:ascii="仿宋_GB2312" w:eastAsia="仿宋_GB2312" w:hAnsi="仿宋_GB2312" w:cs="仿宋_GB2312" w:hint="eastAsia"/>
                <w:bCs/>
                <w:sz w:val="24"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 w14:paraId="5FF4E44E" w14:textId="50D9FBEC" w:rsidR="000E2EB4" w:rsidRPr="000E2EB4" w:rsidRDefault="000E2EB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  <w:r w:rsidRPr="000E2EB4">
              <w:rPr>
                <w:rFonts w:ascii="仿宋_GB2312" w:eastAsia="仿宋_GB2312" w:hAnsi="仿宋_GB2312" w:cs="仿宋_GB2312" w:hint="eastAsia"/>
                <w:bCs/>
                <w:sz w:val="24"/>
              </w:rPr>
              <w:t>项目</w:t>
            </w:r>
          </w:p>
        </w:tc>
        <w:tc>
          <w:tcPr>
            <w:tcW w:w="4666" w:type="dxa"/>
            <w:gridSpan w:val="4"/>
            <w:vAlign w:val="center"/>
          </w:tcPr>
          <w:p w14:paraId="608A4B77" w14:textId="36C0C571" w:rsidR="000E2EB4" w:rsidRPr="000E2EB4" w:rsidRDefault="000E2EB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  <w:r w:rsidRPr="000E2EB4">
              <w:rPr>
                <w:rFonts w:ascii="仿宋_GB2312" w:eastAsia="仿宋_GB2312" w:hAnsi="仿宋_GB2312" w:cs="仿宋_GB2312" w:hint="eastAsia"/>
                <w:bCs/>
                <w:sz w:val="24"/>
              </w:rPr>
              <w:t>2025年度</w:t>
            </w:r>
          </w:p>
        </w:tc>
      </w:tr>
      <w:tr w:rsidR="000E2EB4" w14:paraId="5CCDB479" w14:textId="77777777" w:rsidTr="000E2EB4">
        <w:trPr>
          <w:cantSplit/>
        </w:trPr>
        <w:tc>
          <w:tcPr>
            <w:tcW w:w="2280" w:type="dxa"/>
            <w:vAlign w:val="center"/>
          </w:tcPr>
          <w:p w14:paraId="415A5565" w14:textId="6F6DC224" w:rsidR="000E2EB4" w:rsidRPr="000E2EB4" w:rsidRDefault="000E2EB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  <w:r w:rsidRPr="000E2EB4">
              <w:rPr>
                <w:rFonts w:ascii="仿宋_GB2312" w:eastAsia="仿宋_GB2312" w:hAnsi="仿宋_GB2312" w:cs="仿宋_GB2312" w:hint="eastAsia"/>
                <w:bCs/>
                <w:sz w:val="24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418AD97C" w14:textId="2C8FF740" w:rsidR="000E2EB4" w:rsidRPr="000E2EB4" w:rsidRDefault="000E2EB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营业收入（万元）</w:t>
            </w:r>
          </w:p>
        </w:tc>
        <w:tc>
          <w:tcPr>
            <w:tcW w:w="4666" w:type="dxa"/>
            <w:gridSpan w:val="4"/>
            <w:vAlign w:val="center"/>
          </w:tcPr>
          <w:p w14:paraId="0A68428C" w14:textId="3BA1983E" w:rsidR="000E2EB4" w:rsidRPr="000E2EB4" w:rsidRDefault="000E2EB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</w:p>
        </w:tc>
      </w:tr>
      <w:tr w:rsidR="000E2EB4" w14:paraId="18EEAD3C" w14:textId="77777777" w:rsidTr="000E2EB4">
        <w:trPr>
          <w:cantSplit/>
        </w:trPr>
        <w:tc>
          <w:tcPr>
            <w:tcW w:w="2280" w:type="dxa"/>
            <w:vAlign w:val="center"/>
          </w:tcPr>
          <w:p w14:paraId="7FB96832" w14:textId="60BDD10B" w:rsidR="000E2EB4" w:rsidRPr="000E2EB4" w:rsidRDefault="000E2EB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  <w:r w:rsidRPr="000E2EB4">
              <w:rPr>
                <w:rFonts w:ascii="仿宋_GB2312" w:eastAsia="仿宋_GB2312" w:hAnsi="仿宋_GB2312" w:cs="仿宋_GB2312" w:hint="eastAsia"/>
                <w:bCs/>
                <w:sz w:val="24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06DF3284" w14:textId="72E86688" w:rsidR="000E2EB4" w:rsidRPr="000E2EB4" w:rsidRDefault="000E2EB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利润总额（万元）</w:t>
            </w:r>
          </w:p>
        </w:tc>
        <w:tc>
          <w:tcPr>
            <w:tcW w:w="4666" w:type="dxa"/>
            <w:gridSpan w:val="4"/>
            <w:vAlign w:val="center"/>
          </w:tcPr>
          <w:p w14:paraId="6C2D1795" w14:textId="5556D86B" w:rsidR="000E2EB4" w:rsidRPr="000E2EB4" w:rsidRDefault="000E2EB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</w:p>
        </w:tc>
      </w:tr>
      <w:tr w:rsidR="000E2EB4" w14:paraId="599885AD" w14:textId="77777777" w:rsidTr="000E2EB4">
        <w:trPr>
          <w:cantSplit/>
        </w:trPr>
        <w:tc>
          <w:tcPr>
            <w:tcW w:w="2280" w:type="dxa"/>
            <w:vAlign w:val="center"/>
          </w:tcPr>
          <w:p w14:paraId="6D3A68F5" w14:textId="6D097779" w:rsidR="000E2EB4" w:rsidRPr="000E2EB4" w:rsidRDefault="000E2EB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  <w:r w:rsidRPr="000E2EB4">
              <w:rPr>
                <w:rFonts w:ascii="仿宋_GB2312" w:eastAsia="仿宋_GB2312" w:hAnsi="仿宋_GB2312" w:cs="仿宋_GB2312" w:hint="eastAsia"/>
                <w:bCs/>
                <w:sz w:val="24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14:paraId="74D9747D" w14:textId="00380A9E" w:rsidR="000E2EB4" w:rsidRPr="000E2EB4" w:rsidRDefault="000E2EB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企业纳税总额（万元，不含代扣代缴个人所得税）</w:t>
            </w:r>
          </w:p>
        </w:tc>
        <w:tc>
          <w:tcPr>
            <w:tcW w:w="4666" w:type="dxa"/>
            <w:gridSpan w:val="4"/>
            <w:vAlign w:val="center"/>
          </w:tcPr>
          <w:p w14:paraId="2220A64C" w14:textId="25D4BBEE" w:rsidR="000E2EB4" w:rsidRPr="000E2EB4" w:rsidRDefault="000E2EB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</w:p>
        </w:tc>
      </w:tr>
      <w:tr w:rsidR="00B464E6" w14:paraId="281B0ECB" w14:textId="77777777">
        <w:trPr>
          <w:cantSplit/>
        </w:trPr>
        <w:tc>
          <w:tcPr>
            <w:tcW w:w="9923" w:type="dxa"/>
            <w:gridSpan w:val="7"/>
            <w:vAlign w:val="center"/>
          </w:tcPr>
          <w:p w14:paraId="57C47DCD" w14:textId="4D2E3A9D" w:rsidR="00B464E6" w:rsidRDefault="00B1580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主要股东信息</w:t>
            </w:r>
          </w:p>
        </w:tc>
      </w:tr>
      <w:tr w:rsidR="00B464E6" w14:paraId="772151D0" w14:textId="77777777" w:rsidTr="000E2EB4">
        <w:trPr>
          <w:cantSplit/>
        </w:trPr>
        <w:tc>
          <w:tcPr>
            <w:tcW w:w="2280" w:type="dxa"/>
            <w:vAlign w:val="center"/>
          </w:tcPr>
          <w:p w14:paraId="31135C1C" w14:textId="77777777" w:rsidR="00B464E6" w:rsidRDefault="00B1580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 w14:paraId="4EC17A42" w14:textId="77777777" w:rsidR="00B464E6" w:rsidRDefault="00B1580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主要股东名称</w:t>
            </w:r>
          </w:p>
        </w:tc>
        <w:tc>
          <w:tcPr>
            <w:tcW w:w="1560" w:type="dxa"/>
            <w:vAlign w:val="center"/>
          </w:tcPr>
          <w:p w14:paraId="6F7C18E1" w14:textId="77777777" w:rsidR="00B464E6" w:rsidRDefault="00B1580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出资金额</w:t>
            </w:r>
          </w:p>
        </w:tc>
        <w:tc>
          <w:tcPr>
            <w:tcW w:w="3106" w:type="dxa"/>
            <w:gridSpan w:val="3"/>
            <w:vAlign w:val="center"/>
          </w:tcPr>
          <w:p w14:paraId="06D366F4" w14:textId="77777777" w:rsidR="00B464E6" w:rsidRDefault="00B1580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Cs/>
                <w:sz w:val="24"/>
              </w:rPr>
              <w:t>股权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比例（%）</w:t>
            </w:r>
          </w:p>
        </w:tc>
      </w:tr>
      <w:tr w:rsidR="00B464E6" w14:paraId="72E6978E" w14:textId="77777777" w:rsidTr="000E2EB4">
        <w:trPr>
          <w:cantSplit/>
        </w:trPr>
        <w:tc>
          <w:tcPr>
            <w:tcW w:w="2280" w:type="dxa"/>
            <w:vAlign w:val="center"/>
          </w:tcPr>
          <w:p w14:paraId="544C9B16" w14:textId="77777777" w:rsidR="00B464E6" w:rsidRDefault="00B464E6">
            <w:pPr>
              <w:snapToGrid w:val="0"/>
              <w:spacing w:line="400" w:lineRule="exact"/>
              <w:jc w:val="distribute"/>
              <w:rPr>
                <w:rFonts w:ascii="仿宋_GB2312" w:eastAsia="仿宋_GB2312" w:hAnsi="仿宋_GB2312" w:cs="仿宋_GB2312" w:hint="eastAsia"/>
                <w:spacing w:val="-20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9E68505" w14:textId="77777777" w:rsidR="00B464E6" w:rsidRDefault="00B464E6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B89C51E" w14:textId="77777777" w:rsidR="00B464E6" w:rsidRDefault="00B464E6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14:paraId="2F5BE17F" w14:textId="77777777" w:rsidR="00B464E6" w:rsidRDefault="00B464E6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B464E6" w14:paraId="7B452248" w14:textId="77777777" w:rsidTr="000E2EB4">
        <w:trPr>
          <w:cantSplit/>
          <w:trHeight w:val="143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36BE" w14:textId="77777777" w:rsidR="00B464E6" w:rsidRDefault="00B1580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拟申请扶持条款（在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hd w:val="clear" w:color="auto" w:fill="FFFFFF"/>
                <w:lang w:bidi="ar"/>
              </w:rPr>
              <w:t>□中打√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  <w:tc>
          <w:tcPr>
            <w:tcW w:w="7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91D2" w14:textId="1110CEFF" w:rsidR="00B464E6" w:rsidRDefault="00B1580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 w:hint="eastAsia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shd w:val="clear" w:color="auto" w:fill="FFFFFF"/>
                <w:lang w:bidi="ar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第一条（一）  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shd w:val="clear" w:color="auto" w:fill="FFFFFF"/>
                <w:lang w:bidi="ar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第一条（二）  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shd w:val="clear" w:color="auto" w:fill="FFFFFF"/>
                <w:lang w:bidi="ar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第一条（三）</w:t>
            </w:r>
            <w:r w:rsidR="007668E6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</w:t>
            </w:r>
            <w:r w:rsidR="007668E6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shd w:val="clear" w:color="auto" w:fill="FFFFFF"/>
                <w:lang w:bidi="ar"/>
              </w:rPr>
              <w:t>□</w:t>
            </w:r>
            <w:r w:rsidR="007668E6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第一条（四）</w:t>
            </w:r>
          </w:p>
          <w:p w14:paraId="5E6C159B" w14:textId="7CFCE068" w:rsidR="00B464E6" w:rsidRDefault="00B1580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 w:hint="eastAsia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shd w:val="clear" w:color="auto" w:fill="FFFFFF"/>
                <w:lang w:bidi="ar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第二条               </w:t>
            </w:r>
            <w:r w:rsidR="007668E6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shd w:val="clear" w:color="auto" w:fill="FFFFFF"/>
                <w:lang w:bidi="ar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第三条</w:t>
            </w:r>
            <w:r w:rsidR="007668E6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</w:t>
            </w:r>
            <w:r w:rsidR="007668E6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shd w:val="clear" w:color="auto" w:fill="FFFFFF"/>
                <w:lang w:bidi="ar"/>
              </w:rPr>
              <w:t>□</w:t>
            </w:r>
            <w:r w:rsidR="007668E6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第四条</w:t>
            </w:r>
          </w:p>
          <w:p w14:paraId="7385BFDC" w14:textId="369A1EB7" w:rsidR="00B464E6" w:rsidRDefault="00B15802">
            <w:pPr>
              <w:pStyle w:val="a5"/>
              <w:spacing w:after="0" w:line="400" w:lineRule="exact"/>
              <w:rPr>
                <w:rFonts w:ascii="仿宋_GB2312" w:eastAsia="仿宋_GB2312" w:hAnsi="仿宋_GB2312" w:cs="仿宋_GB2312" w:hint="eastAsia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shd w:val="clear" w:color="auto" w:fill="FFFFFF"/>
                <w:lang w:bidi="ar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第</w:t>
            </w:r>
            <w:r w:rsidR="007668E6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五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条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shd w:val="clear" w:color="auto" w:fill="FFFFFF"/>
                <w:lang w:bidi="ar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第</w:t>
            </w:r>
            <w:r w:rsidR="007668E6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六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条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shd w:val="clear" w:color="auto" w:fill="FFFFFF"/>
                <w:lang w:bidi="ar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第</w:t>
            </w:r>
            <w:r w:rsidR="007668E6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七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条</w:t>
            </w:r>
          </w:p>
          <w:p w14:paraId="3F3BFC26" w14:textId="722A013D" w:rsidR="00B464E6" w:rsidRDefault="00B15802" w:rsidP="007668E6">
            <w:pPr>
              <w:pStyle w:val="a5"/>
              <w:spacing w:after="0" w:line="400" w:lineRule="exact"/>
              <w:rPr>
                <w:rFonts w:ascii="仿宋_GB2312" w:eastAsia="仿宋_GB2312" w:hAnsi="仿宋_GB2312" w:cs="仿宋_GB2312" w:hint="eastAsia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shd w:val="clear" w:color="auto" w:fill="FFFFFF"/>
                <w:lang w:bidi="ar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第</w:t>
            </w:r>
            <w:r w:rsidR="007668E6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八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条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shd w:val="clear" w:color="auto" w:fill="FFFFFF"/>
                <w:lang w:bidi="ar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第</w:t>
            </w:r>
            <w:r w:rsidR="007668E6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九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条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shd w:val="clear" w:color="auto" w:fill="FFFFFF"/>
                <w:lang w:bidi="ar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第</w:t>
            </w:r>
            <w:r w:rsidR="007668E6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十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条</w:t>
            </w:r>
          </w:p>
        </w:tc>
      </w:tr>
      <w:tr w:rsidR="00B464E6" w14:paraId="29B2AAE7" w14:textId="77777777" w:rsidTr="006744AC">
        <w:trPr>
          <w:cantSplit/>
          <w:trHeight w:val="55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1440" w14:textId="26F5EC82" w:rsidR="00B464E6" w:rsidRDefault="00B15802">
            <w:pPr>
              <w:pStyle w:val="a5"/>
              <w:spacing w:after="0" w:line="4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正在申请或已享受的南山区、宝安区</w:t>
            </w:r>
            <w:r w:rsidR="007668E6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或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前海合作区</w:t>
            </w:r>
            <w:r w:rsidR="002039F4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其他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扶持政策</w:t>
            </w:r>
          </w:p>
        </w:tc>
      </w:tr>
      <w:tr w:rsidR="00B464E6" w14:paraId="7C9775CD" w14:textId="77777777" w:rsidTr="006744AC">
        <w:trPr>
          <w:cantSplit/>
          <w:trHeight w:val="55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169E" w14:textId="77777777" w:rsidR="00B464E6" w:rsidRDefault="00B15802">
            <w:pPr>
              <w:pStyle w:val="a5"/>
              <w:spacing w:after="0" w:line="400" w:lineRule="exact"/>
              <w:jc w:val="center"/>
              <w:rPr>
                <w:rFonts w:ascii="仿宋_GB2312" w:eastAsia="仿宋_GB2312" w:hAnsi="仿宋_GB2312" w:cs="仿宋_GB2312" w:hint="eastAsia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hd w:val="clear" w:color="auto" w:fill="FFFFFF"/>
                <w:lang w:bidi="ar"/>
              </w:rPr>
              <w:t>□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hd w:val="clear" w:color="auto" w:fill="FFFFFF"/>
                <w:lang w:bidi="ar"/>
              </w:rPr>
              <w:t>无此情况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hd w:val="clear" w:color="auto" w:fill="FFFFFF"/>
                <w:lang w:bidi="ar"/>
              </w:rPr>
              <w:t>□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hd w:val="clear" w:color="auto" w:fill="FFFFFF"/>
                <w:lang w:bidi="ar"/>
              </w:rPr>
              <w:t>情况如下表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</w:t>
            </w:r>
          </w:p>
        </w:tc>
      </w:tr>
      <w:tr w:rsidR="00B464E6" w14:paraId="45A743C0" w14:textId="77777777" w:rsidTr="000E2EB4">
        <w:trPr>
          <w:cantSplit/>
          <w:trHeight w:val="556"/>
        </w:trPr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2179" w14:textId="6429E423" w:rsidR="00B464E6" w:rsidRDefault="00B1580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政策名称</w:t>
            </w:r>
            <w:r w:rsidR="007668E6">
              <w:rPr>
                <w:rFonts w:ascii="仿宋_GB2312" w:eastAsia="仿宋_GB2312" w:hAnsi="仿宋_GB2312" w:cs="仿宋_GB2312" w:hint="eastAsia"/>
                <w:sz w:val="24"/>
              </w:rPr>
              <w:t>及条款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FD4A" w14:textId="50D13DDC" w:rsidR="00B464E6" w:rsidRDefault="00B15802">
            <w:pPr>
              <w:pStyle w:val="a5"/>
              <w:spacing w:after="0"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申请时间（202</w:t>
            </w:r>
            <w:r w:rsidR="007668E6"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  <w:r>
              <w:rPr>
                <w:rFonts w:ascii="仿宋_GB2312" w:eastAsia="仿宋_GB2312" w:hAnsi="仿宋_GB2312" w:cs="仿宋_GB2312"/>
                <w:sz w:val="24"/>
              </w:rPr>
              <w:t>年起）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406" w14:textId="3568D316" w:rsidR="00B464E6" w:rsidRDefault="007668E6">
            <w:pPr>
              <w:pStyle w:val="a5"/>
              <w:spacing w:after="0"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7668E6">
              <w:rPr>
                <w:rFonts w:ascii="仿宋_GB2312" w:eastAsia="仿宋_GB2312" w:hAnsi="仿宋_GB2312" w:cs="仿宋_GB2312" w:hint="eastAsia"/>
                <w:sz w:val="24"/>
              </w:rPr>
              <w:t>扶持金额及到账时间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527C" w14:textId="77777777" w:rsidR="00B464E6" w:rsidRDefault="00B15802">
            <w:pPr>
              <w:pStyle w:val="a5"/>
              <w:spacing w:after="0"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受理单位</w:t>
            </w:r>
          </w:p>
        </w:tc>
      </w:tr>
      <w:tr w:rsidR="00B464E6" w14:paraId="76283897" w14:textId="77777777" w:rsidTr="000E2EB4">
        <w:trPr>
          <w:cantSplit/>
          <w:trHeight w:val="556"/>
        </w:trPr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FB63" w14:textId="77777777" w:rsidR="00B464E6" w:rsidRPr="002039F4" w:rsidRDefault="00B15802">
            <w:pPr>
              <w:pStyle w:val="a5"/>
              <w:spacing w:after="0" w:line="400" w:lineRule="exact"/>
              <w:jc w:val="center"/>
              <w:rPr>
                <w:rFonts w:ascii="仿宋_GB2312" w:eastAsia="仿宋_GB2312" w:hAnsi="仿宋_GB2312" w:cs="仿宋_GB2312" w:hint="eastAsia"/>
                <w:i/>
                <w:iCs/>
                <w:color w:val="A5A5A5" w:themeColor="accent3"/>
                <w:sz w:val="24"/>
              </w:rPr>
            </w:pPr>
            <w:r w:rsidRPr="002039F4">
              <w:rPr>
                <w:rFonts w:ascii="仿宋_GB2312" w:eastAsia="仿宋_GB2312" w:hAnsi="仿宋_GB2312" w:cs="仿宋_GB2312"/>
                <w:i/>
                <w:iCs/>
                <w:color w:val="A5A5A5" w:themeColor="accent3"/>
                <w:sz w:val="24"/>
              </w:rPr>
              <w:t>示例：前海合作区XXX扶持政策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C840" w14:textId="2C5D2032" w:rsidR="00B464E6" w:rsidRPr="002039F4" w:rsidRDefault="00B15802">
            <w:pPr>
              <w:pStyle w:val="a5"/>
              <w:spacing w:after="0" w:line="400" w:lineRule="exact"/>
              <w:jc w:val="center"/>
              <w:rPr>
                <w:rFonts w:ascii="仿宋_GB2312" w:eastAsia="仿宋_GB2312" w:hAnsi="仿宋_GB2312" w:cs="仿宋_GB2312" w:hint="eastAsia"/>
                <w:i/>
                <w:iCs/>
                <w:color w:val="A5A5A5" w:themeColor="accent3"/>
                <w:sz w:val="24"/>
              </w:rPr>
            </w:pPr>
            <w:r w:rsidRPr="002039F4">
              <w:rPr>
                <w:rFonts w:ascii="仿宋_GB2312" w:eastAsia="仿宋_GB2312" w:hAnsi="仿宋_GB2312" w:cs="仿宋_GB2312"/>
                <w:i/>
                <w:iCs/>
                <w:color w:val="A5A5A5" w:themeColor="accent3"/>
                <w:sz w:val="24"/>
              </w:rPr>
              <w:t>202</w:t>
            </w:r>
            <w:r w:rsidR="004C1B0F">
              <w:rPr>
                <w:rFonts w:ascii="仿宋_GB2312" w:eastAsia="仿宋_GB2312" w:hAnsi="仿宋_GB2312" w:cs="仿宋_GB2312" w:hint="eastAsia"/>
                <w:i/>
                <w:iCs/>
                <w:color w:val="A5A5A5" w:themeColor="accent3"/>
                <w:sz w:val="24"/>
              </w:rPr>
              <w:t>5</w:t>
            </w:r>
            <w:r w:rsidRPr="002039F4">
              <w:rPr>
                <w:rFonts w:ascii="仿宋_GB2312" w:eastAsia="仿宋_GB2312" w:hAnsi="仿宋_GB2312" w:cs="仿宋_GB2312"/>
                <w:i/>
                <w:iCs/>
                <w:color w:val="A5A5A5" w:themeColor="accent3"/>
                <w:sz w:val="24"/>
              </w:rPr>
              <w:t>年X月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1D6F" w14:textId="77777777" w:rsidR="00B464E6" w:rsidRPr="002039F4" w:rsidRDefault="00B15802">
            <w:pPr>
              <w:pStyle w:val="a5"/>
              <w:spacing w:after="0" w:line="400" w:lineRule="exact"/>
              <w:jc w:val="center"/>
              <w:rPr>
                <w:rFonts w:ascii="仿宋_GB2312" w:eastAsia="仿宋_GB2312" w:hAnsi="仿宋_GB2312" w:cs="仿宋_GB2312" w:hint="eastAsia"/>
                <w:i/>
                <w:iCs/>
                <w:color w:val="A5A5A5" w:themeColor="accent3"/>
                <w:sz w:val="24"/>
              </w:rPr>
            </w:pPr>
            <w:r w:rsidRPr="002039F4">
              <w:rPr>
                <w:rFonts w:ascii="仿宋_GB2312" w:eastAsia="仿宋_GB2312" w:hAnsi="仿宋_GB2312" w:cs="仿宋_GB2312"/>
                <w:i/>
                <w:iCs/>
                <w:color w:val="A5A5A5" w:themeColor="accent3"/>
                <w:sz w:val="24"/>
              </w:rPr>
              <w:t>X年X月/未到账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1186" w14:textId="77777777" w:rsidR="00B464E6" w:rsidRPr="002039F4" w:rsidRDefault="00B15802">
            <w:pPr>
              <w:pStyle w:val="a5"/>
              <w:spacing w:after="0" w:line="400" w:lineRule="exact"/>
              <w:jc w:val="center"/>
              <w:rPr>
                <w:rFonts w:ascii="仿宋_GB2312" w:eastAsia="仿宋_GB2312" w:hAnsi="仿宋_GB2312" w:cs="仿宋_GB2312" w:hint="eastAsia"/>
                <w:i/>
                <w:iCs/>
                <w:color w:val="A5A5A5" w:themeColor="accent3"/>
                <w:sz w:val="24"/>
              </w:rPr>
            </w:pPr>
            <w:r w:rsidRPr="002039F4">
              <w:rPr>
                <w:rFonts w:ascii="仿宋_GB2312" w:eastAsia="仿宋_GB2312" w:hAnsi="仿宋_GB2312" w:cs="仿宋_GB2312"/>
                <w:i/>
                <w:iCs/>
                <w:color w:val="A5A5A5" w:themeColor="accent3"/>
                <w:sz w:val="24"/>
              </w:rPr>
              <w:t>前海管理局</w:t>
            </w:r>
          </w:p>
        </w:tc>
      </w:tr>
    </w:tbl>
    <w:p w14:paraId="13EEC297" w14:textId="1FE0C8C4" w:rsidR="007D3470" w:rsidRDefault="00B15802">
      <w:pPr>
        <w:widowControl/>
        <w:jc w:val="left"/>
      </w:pPr>
      <w:r>
        <w:rPr>
          <w:rFonts w:hint="eastAsia"/>
        </w:rPr>
        <w:t>备注：</w:t>
      </w:r>
      <w:r w:rsidR="007D3470">
        <w:rPr>
          <w:rFonts w:hint="eastAsia"/>
        </w:rPr>
        <w:t>1.</w:t>
      </w:r>
      <w:r w:rsidR="007D3470" w:rsidRPr="007D3470">
        <w:rPr>
          <w:rFonts w:hint="eastAsia"/>
        </w:rPr>
        <w:t xml:space="preserve"> </w:t>
      </w:r>
      <w:r w:rsidR="00F374FD">
        <w:rPr>
          <w:rFonts w:hint="eastAsia"/>
        </w:rPr>
        <w:t>本单位</w:t>
      </w:r>
      <w:r w:rsidR="007D3470" w:rsidRPr="007D3470">
        <w:rPr>
          <w:rFonts w:hint="eastAsia"/>
        </w:rPr>
        <w:t>缴纳社保</w:t>
      </w:r>
      <w:r w:rsidR="007D3470">
        <w:rPr>
          <w:rFonts w:hint="eastAsia"/>
        </w:rPr>
        <w:t>人数按</w:t>
      </w:r>
      <w:r w:rsidR="007D3470">
        <w:rPr>
          <w:rFonts w:hint="eastAsia"/>
        </w:rPr>
        <w:t>20</w:t>
      </w:r>
      <w:r w:rsidR="002039F4">
        <w:rPr>
          <w:rFonts w:hint="eastAsia"/>
        </w:rPr>
        <w:t>25</w:t>
      </w:r>
      <w:r w:rsidR="007D3470">
        <w:rPr>
          <w:rFonts w:hint="eastAsia"/>
        </w:rPr>
        <w:t>年</w:t>
      </w:r>
      <w:r w:rsidR="007D3470">
        <w:rPr>
          <w:rFonts w:hint="eastAsia"/>
        </w:rPr>
        <w:t>12</w:t>
      </w:r>
      <w:r w:rsidR="007D3470">
        <w:rPr>
          <w:rFonts w:hint="eastAsia"/>
        </w:rPr>
        <w:t>月填写</w:t>
      </w:r>
      <w:r w:rsidR="00193B0D">
        <w:rPr>
          <w:rFonts w:hint="eastAsia"/>
        </w:rPr>
        <w:t>；</w:t>
      </w:r>
    </w:p>
    <w:p w14:paraId="797FA418" w14:textId="70ACDA6B" w:rsidR="00B464E6" w:rsidRDefault="007D3470" w:rsidP="00591048">
      <w:pPr>
        <w:widowControl/>
        <w:jc w:val="left"/>
        <w:rPr>
          <w:highlight w:val="magenta"/>
          <w:lang w:eastAsia="zh-Hans"/>
        </w:rPr>
      </w:pPr>
      <w:r>
        <w:rPr>
          <w:rFonts w:hint="eastAsia"/>
        </w:rPr>
        <w:t>2.</w:t>
      </w:r>
      <w:r w:rsidR="00B15802">
        <w:rPr>
          <w:rFonts w:hint="eastAsia"/>
        </w:rPr>
        <w:t>针对</w:t>
      </w:r>
      <w:r w:rsidR="000F3A7E">
        <w:rPr>
          <w:rFonts w:hint="eastAsia"/>
        </w:rPr>
        <w:t>“</w:t>
      </w:r>
      <w:r w:rsidR="00B15802">
        <w:rPr>
          <w:rFonts w:hint="eastAsia"/>
        </w:rPr>
        <w:t>（一）支持船舶租赁发展条款项</w:t>
      </w:r>
      <w:r w:rsidR="000F3A7E">
        <w:rPr>
          <w:rFonts w:hint="eastAsia"/>
        </w:rPr>
        <w:t>”</w:t>
      </w:r>
      <w:r w:rsidR="00B15802">
        <w:rPr>
          <w:rFonts w:hint="eastAsia"/>
        </w:rPr>
        <w:t>下的项目公司（</w:t>
      </w:r>
      <w:r w:rsidR="00B15802">
        <w:rPr>
          <w:rFonts w:hint="eastAsia"/>
        </w:rPr>
        <w:t>SPV</w:t>
      </w:r>
      <w:r w:rsidR="00B15802">
        <w:rPr>
          <w:rFonts w:hint="eastAsia"/>
        </w:rPr>
        <w:t>），本表中办公面积</w:t>
      </w:r>
      <w:r w:rsidR="00F869BF">
        <w:rPr>
          <w:rFonts w:hint="eastAsia"/>
        </w:rPr>
        <w:t>、从业人数</w:t>
      </w:r>
      <w:r w:rsidR="00B15802">
        <w:rPr>
          <w:rFonts w:hint="eastAsia"/>
        </w:rPr>
        <w:t>可填“</w:t>
      </w:r>
      <w:r w:rsidR="00B15802">
        <w:rPr>
          <w:rFonts w:hint="eastAsia"/>
        </w:rPr>
        <w:t>/</w:t>
      </w:r>
      <w:r w:rsidR="00B15802">
        <w:rPr>
          <w:rFonts w:hint="eastAsia"/>
        </w:rPr>
        <w:t>”。</w:t>
      </w:r>
    </w:p>
    <w:sectPr w:rsidR="00B464E6">
      <w:head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8B598" w14:textId="77777777" w:rsidR="00A73A2C" w:rsidRDefault="00A73A2C">
      <w:r>
        <w:separator/>
      </w:r>
    </w:p>
  </w:endnote>
  <w:endnote w:type="continuationSeparator" w:id="0">
    <w:p w14:paraId="593EB02E" w14:textId="77777777" w:rsidR="00A73A2C" w:rsidRDefault="00A7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497229"/>
      <w:docPartObj>
        <w:docPartGallery w:val="Page Numbers (Bottom of Page)"/>
        <w:docPartUnique/>
      </w:docPartObj>
    </w:sdtPr>
    <w:sdtContent>
      <w:p w14:paraId="638379A9" w14:textId="12AB92D2" w:rsidR="006744AC" w:rsidRDefault="006744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F72F43" w14:textId="77777777" w:rsidR="006744AC" w:rsidRDefault="006744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9F165" w14:textId="77777777" w:rsidR="00A73A2C" w:rsidRDefault="00A73A2C">
      <w:r>
        <w:separator/>
      </w:r>
    </w:p>
  </w:footnote>
  <w:footnote w:type="continuationSeparator" w:id="0">
    <w:p w14:paraId="47FAE376" w14:textId="77777777" w:rsidR="00A73A2C" w:rsidRDefault="00A73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CE6E" w14:textId="77777777" w:rsidR="00B464E6" w:rsidRDefault="00000000">
    <w:r>
      <w:pict w14:anchorId="108915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7" type="#_x0000_t136" style="position:absolute;left:0;text-align:left;margin-left:0;margin-top:0;width:415pt;height:207.5pt;z-index:-251657216;mso-position-horizontal:center;mso-position-horizontal-relative:margin;mso-position-vertical:center;mso-position-vertical-relative:margin" fillcolor="black" stroked="f">
          <v:textpath style="font-family:&quot;&amp;quot&quot;;font-size:1pt" fitpath="t" string="吴慧202505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68A7" w14:textId="77777777" w:rsidR="00B464E6" w:rsidRDefault="00000000">
    <w:r>
      <w:pict w14:anchorId="6297BC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left:0;text-align:left;margin-left:0;margin-top:0;width:415pt;height:207.5pt;z-index:-251658240;mso-position-horizontal:center;mso-position-horizontal-relative:margin;mso-position-vertical:center;mso-position-vertical-relative:margin" fillcolor="black" stroked="f">
          <v:textpath style="font-family:&quot;&amp;quot&quot;;font-size:1pt" fitpath="t" string="吴慧202505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8499E0"/>
    <w:multiLevelType w:val="singleLevel"/>
    <w:tmpl w:val="A38499E0"/>
    <w:lvl w:ilvl="0">
      <w:start w:val="1"/>
      <w:numFmt w:val="chineseCounting"/>
      <w:suff w:val="nothing"/>
      <w:lvlText w:val="（%1）"/>
      <w:lvlJc w:val="left"/>
      <w:pPr>
        <w:ind w:left="-142"/>
      </w:pPr>
      <w:rPr>
        <w:rFonts w:hint="eastAsia"/>
      </w:rPr>
    </w:lvl>
  </w:abstractNum>
  <w:abstractNum w:abstractNumId="1" w15:restartNumberingAfterBreak="0">
    <w:nsid w:val="11127344"/>
    <w:multiLevelType w:val="singleLevel"/>
    <w:tmpl w:val="111273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02685524">
    <w:abstractNumId w:val="1"/>
  </w:num>
  <w:num w:numId="2" w16cid:durableId="131183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FhNTM4OWMxNmM4YjkzMzUxOWRjMTZlMjA2MjRhNDEifQ=="/>
  </w:docVars>
  <w:rsids>
    <w:rsidRoot w:val="1DEB2086"/>
    <w:rsid w:val="AFC95B5B"/>
    <w:rsid w:val="AFFB79AB"/>
    <w:rsid w:val="B337336B"/>
    <w:rsid w:val="B3F54F22"/>
    <w:rsid w:val="B3FB8AAE"/>
    <w:rsid w:val="B47F0A4E"/>
    <w:rsid w:val="B71E63CC"/>
    <w:rsid w:val="B7D992DF"/>
    <w:rsid w:val="B7F1EB2B"/>
    <w:rsid w:val="B7F762A9"/>
    <w:rsid w:val="B8D72744"/>
    <w:rsid w:val="BA13C9FB"/>
    <w:rsid w:val="BBB84BB6"/>
    <w:rsid w:val="BBBFE1CE"/>
    <w:rsid w:val="BBFBD4CD"/>
    <w:rsid w:val="BBFFACC8"/>
    <w:rsid w:val="BCBFCD1A"/>
    <w:rsid w:val="BCDE5EA1"/>
    <w:rsid w:val="BCE73599"/>
    <w:rsid w:val="BCFD9AC2"/>
    <w:rsid w:val="BD7F7600"/>
    <w:rsid w:val="BD7F80A2"/>
    <w:rsid w:val="BDAB44E0"/>
    <w:rsid w:val="BDCE2774"/>
    <w:rsid w:val="BF45942E"/>
    <w:rsid w:val="BF6E5034"/>
    <w:rsid w:val="BF7911F4"/>
    <w:rsid w:val="BF7D8F22"/>
    <w:rsid w:val="BF7DD10D"/>
    <w:rsid w:val="BF8A727D"/>
    <w:rsid w:val="BF97CFDD"/>
    <w:rsid w:val="BFAB502D"/>
    <w:rsid w:val="BFB3D6C2"/>
    <w:rsid w:val="BFDEEA3A"/>
    <w:rsid w:val="BFE761CE"/>
    <w:rsid w:val="BFEC4A68"/>
    <w:rsid w:val="BFF961D2"/>
    <w:rsid w:val="BFFE9632"/>
    <w:rsid w:val="BFFFC01C"/>
    <w:rsid w:val="C5F967B3"/>
    <w:rsid w:val="C5FFDB76"/>
    <w:rsid w:val="C7370FB6"/>
    <w:rsid w:val="C77BCFF1"/>
    <w:rsid w:val="CF3FE58F"/>
    <w:rsid w:val="CF6CDFD5"/>
    <w:rsid w:val="CFEE96F3"/>
    <w:rsid w:val="CFFDF1F3"/>
    <w:rsid w:val="CFFE6313"/>
    <w:rsid w:val="CFFF1E65"/>
    <w:rsid w:val="D25FBAA6"/>
    <w:rsid w:val="D3E944D4"/>
    <w:rsid w:val="D4F94F39"/>
    <w:rsid w:val="D52EC064"/>
    <w:rsid w:val="D569CB71"/>
    <w:rsid w:val="D597449F"/>
    <w:rsid w:val="D5ADE87C"/>
    <w:rsid w:val="D5BF9185"/>
    <w:rsid w:val="D5FEDBFA"/>
    <w:rsid w:val="D77F5184"/>
    <w:rsid w:val="D7BF6914"/>
    <w:rsid w:val="D7FD699A"/>
    <w:rsid w:val="D957B8E7"/>
    <w:rsid w:val="D97B2B0F"/>
    <w:rsid w:val="D9D6B869"/>
    <w:rsid w:val="DAB2EECD"/>
    <w:rsid w:val="DABE0B41"/>
    <w:rsid w:val="DB288DE6"/>
    <w:rsid w:val="DBEF391D"/>
    <w:rsid w:val="DBF97AE0"/>
    <w:rsid w:val="DBFEBC8A"/>
    <w:rsid w:val="DBFF5CE2"/>
    <w:rsid w:val="DD69FA05"/>
    <w:rsid w:val="DD7A85B7"/>
    <w:rsid w:val="DDD9CBFF"/>
    <w:rsid w:val="DDDBA756"/>
    <w:rsid w:val="DDDD51A1"/>
    <w:rsid w:val="DDDE9660"/>
    <w:rsid w:val="DDEFB00E"/>
    <w:rsid w:val="DECD3A4F"/>
    <w:rsid w:val="DEDB4DD8"/>
    <w:rsid w:val="DEEC79BB"/>
    <w:rsid w:val="DF4E4523"/>
    <w:rsid w:val="DF4F1A20"/>
    <w:rsid w:val="DF4FCD69"/>
    <w:rsid w:val="DF7A25B7"/>
    <w:rsid w:val="DFAFEF57"/>
    <w:rsid w:val="DFBDE867"/>
    <w:rsid w:val="DFED53C0"/>
    <w:rsid w:val="DFF55997"/>
    <w:rsid w:val="DFF85F8E"/>
    <w:rsid w:val="DFFBBFEB"/>
    <w:rsid w:val="DFFC026B"/>
    <w:rsid w:val="DFFEFFC8"/>
    <w:rsid w:val="E3EB4858"/>
    <w:rsid w:val="E5A51163"/>
    <w:rsid w:val="E5F98487"/>
    <w:rsid w:val="E63B4E84"/>
    <w:rsid w:val="E66FA1FA"/>
    <w:rsid w:val="E7B9A310"/>
    <w:rsid w:val="E7D15336"/>
    <w:rsid w:val="E7FD5703"/>
    <w:rsid w:val="E9BFB59F"/>
    <w:rsid w:val="E9FEEAAB"/>
    <w:rsid w:val="EBCE208E"/>
    <w:rsid w:val="EBDB31B9"/>
    <w:rsid w:val="EBDE954B"/>
    <w:rsid w:val="EBED8672"/>
    <w:rsid w:val="EBF7C06D"/>
    <w:rsid w:val="EBFD51F3"/>
    <w:rsid w:val="ECFDC029"/>
    <w:rsid w:val="ED3D9408"/>
    <w:rsid w:val="EDFF4E8E"/>
    <w:rsid w:val="EE2BED26"/>
    <w:rsid w:val="EE3BF9C9"/>
    <w:rsid w:val="EE9F7033"/>
    <w:rsid w:val="EE9FA26A"/>
    <w:rsid w:val="EEEBBF81"/>
    <w:rsid w:val="EEFF7F29"/>
    <w:rsid w:val="EF5A0596"/>
    <w:rsid w:val="EF6CD222"/>
    <w:rsid w:val="EF6F725B"/>
    <w:rsid w:val="EFAF32EA"/>
    <w:rsid w:val="EFBFDE58"/>
    <w:rsid w:val="EFE7061B"/>
    <w:rsid w:val="EFEF7AC3"/>
    <w:rsid w:val="EFEFF044"/>
    <w:rsid w:val="EFF73681"/>
    <w:rsid w:val="EFF7BA16"/>
    <w:rsid w:val="EFFB28E0"/>
    <w:rsid w:val="EFFE576E"/>
    <w:rsid w:val="EFFFB30D"/>
    <w:rsid w:val="F1E759FF"/>
    <w:rsid w:val="F25FF253"/>
    <w:rsid w:val="F2E7B0C8"/>
    <w:rsid w:val="F302DCB5"/>
    <w:rsid w:val="F33F69DE"/>
    <w:rsid w:val="F39E73C7"/>
    <w:rsid w:val="F3BC2C9E"/>
    <w:rsid w:val="F3D65985"/>
    <w:rsid w:val="F3DFD4C1"/>
    <w:rsid w:val="F3FF50E6"/>
    <w:rsid w:val="F5DEAFEA"/>
    <w:rsid w:val="F5FF476C"/>
    <w:rsid w:val="F67A1D3F"/>
    <w:rsid w:val="F67C129C"/>
    <w:rsid w:val="F6DBBC52"/>
    <w:rsid w:val="F77A7725"/>
    <w:rsid w:val="F7AD9FAA"/>
    <w:rsid w:val="F7B9B12F"/>
    <w:rsid w:val="F7BA32DE"/>
    <w:rsid w:val="F7BD9D70"/>
    <w:rsid w:val="F7BFA0AA"/>
    <w:rsid w:val="F7DF2EEF"/>
    <w:rsid w:val="F7E5BB1F"/>
    <w:rsid w:val="F7EB2410"/>
    <w:rsid w:val="F7ECE756"/>
    <w:rsid w:val="F7F79562"/>
    <w:rsid w:val="F7F9BBA8"/>
    <w:rsid w:val="F7FF4213"/>
    <w:rsid w:val="F8FB5B35"/>
    <w:rsid w:val="F8FF78BF"/>
    <w:rsid w:val="F9371C6E"/>
    <w:rsid w:val="F9DF6382"/>
    <w:rsid w:val="F9FE8CFC"/>
    <w:rsid w:val="F9FEA505"/>
    <w:rsid w:val="FA5B67D3"/>
    <w:rsid w:val="FA677064"/>
    <w:rsid w:val="FA7F52B2"/>
    <w:rsid w:val="FAFD1F64"/>
    <w:rsid w:val="FAFEC3FB"/>
    <w:rsid w:val="FB7B3D44"/>
    <w:rsid w:val="FB7D5198"/>
    <w:rsid w:val="FBBF547B"/>
    <w:rsid w:val="FBCF50E3"/>
    <w:rsid w:val="FBCF9333"/>
    <w:rsid w:val="FBD7B422"/>
    <w:rsid w:val="FBEB3A09"/>
    <w:rsid w:val="FBED1753"/>
    <w:rsid w:val="FBEFAF84"/>
    <w:rsid w:val="FBEFCB5F"/>
    <w:rsid w:val="FBF0942E"/>
    <w:rsid w:val="FBFF1E0E"/>
    <w:rsid w:val="FBFF42A3"/>
    <w:rsid w:val="FBFFF2BD"/>
    <w:rsid w:val="FD655B3A"/>
    <w:rsid w:val="FD6F4937"/>
    <w:rsid w:val="FD760AC0"/>
    <w:rsid w:val="FD77BB1C"/>
    <w:rsid w:val="FD9C854D"/>
    <w:rsid w:val="FDB6531A"/>
    <w:rsid w:val="FDDB80BB"/>
    <w:rsid w:val="FDF319CB"/>
    <w:rsid w:val="FDF7A064"/>
    <w:rsid w:val="FDF9B1C8"/>
    <w:rsid w:val="FDFD424C"/>
    <w:rsid w:val="FDFF0D1B"/>
    <w:rsid w:val="FE466241"/>
    <w:rsid w:val="FE673C39"/>
    <w:rsid w:val="FEB7B20B"/>
    <w:rsid w:val="FEDDB377"/>
    <w:rsid w:val="FEE3CDF2"/>
    <w:rsid w:val="FEEE8004"/>
    <w:rsid w:val="FEEF34BE"/>
    <w:rsid w:val="FEFB453A"/>
    <w:rsid w:val="FEFDDDB3"/>
    <w:rsid w:val="FF23A05B"/>
    <w:rsid w:val="FF423431"/>
    <w:rsid w:val="FF5E0114"/>
    <w:rsid w:val="FF5E4CBE"/>
    <w:rsid w:val="FF5E89E7"/>
    <w:rsid w:val="FF673B05"/>
    <w:rsid w:val="FF6FC2DC"/>
    <w:rsid w:val="FF733503"/>
    <w:rsid w:val="FF7E3483"/>
    <w:rsid w:val="FF7F55BA"/>
    <w:rsid w:val="FF87928D"/>
    <w:rsid w:val="FF9F73F4"/>
    <w:rsid w:val="FF9F91E7"/>
    <w:rsid w:val="FFA61E7A"/>
    <w:rsid w:val="FFBFBC7B"/>
    <w:rsid w:val="FFCDC233"/>
    <w:rsid w:val="FFCF85CD"/>
    <w:rsid w:val="FFD70BD8"/>
    <w:rsid w:val="FFD73246"/>
    <w:rsid w:val="FFDE2D75"/>
    <w:rsid w:val="FFDE6ED6"/>
    <w:rsid w:val="FFEC50D5"/>
    <w:rsid w:val="FFED8F15"/>
    <w:rsid w:val="FFEF5147"/>
    <w:rsid w:val="FFEFA034"/>
    <w:rsid w:val="FFF34A1D"/>
    <w:rsid w:val="FFF635F2"/>
    <w:rsid w:val="FFF717BB"/>
    <w:rsid w:val="FFF7E6CD"/>
    <w:rsid w:val="FFFE6857"/>
    <w:rsid w:val="FFFF1090"/>
    <w:rsid w:val="FFFF3940"/>
    <w:rsid w:val="FFFF71E4"/>
    <w:rsid w:val="00002DD3"/>
    <w:rsid w:val="00011A9F"/>
    <w:rsid w:val="000203B3"/>
    <w:rsid w:val="00020461"/>
    <w:rsid w:val="00030068"/>
    <w:rsid w:val="000E2EB4"/>
    <w:rsid w:val="000F3A7E"/>
    <w:rsid w:val="00152C1B"/>
    <w:rsid w:val="00174C35"/>
    <w:rsid w:val="00193B0D"/>
    <w:rsid w:val="001A5E19"/>
    <w:rsid w:val="001C0E72"/>
    <w:rsid w:val="001F644B"/>
    <w:rsid w:val="002034D8"/>
    <w:rsid w:val="002039F4"/>
    <w:rsid w:val="002358C2"/>
    <w:rsid w:val="00243F38"/>
    <w:rsid w:val="002757EE"/>
    <w:rsid w:val="002870A9"/>
    <w:rsid w:val="00295A64"/>
    <w:rsid w:val="002A0227"/>
    <w:rsid w:val="002E10F5"/>
    <w:rsid w:val="002E1E45"/>
    <w:rsid w:val="00310ED0"/>
    <w:rsid w:val="00313ECE"/>
    <w:rsid w:val="00326175"/>
    <w:rsid w:val="00350064"/>
    <w:rsid w:val="0035500C"/>
    <w:rsid w:val="00360735"/>
    <w:rsid w:val="00366E14"/>
    <w:rsid w:val="00382D5A"/>
    <w:rsid w:val="003C4ECB"/>
    <w:rsid w:val="003D5979"/>
    <w:rsid w:val="00450686"/>
    <w:rsid w:val="0048304B"/>
    <w:rsid w:val="004A6364"/>
    <w:rsid w:val="004C1B0F"/>
    <w:rsid w:val="004E0494"/>
    <w:rsid w:val="00505FDE"/>
    <w:rsid w:val="00515158"/>
    <w:rsid w:val="0052768E"/>
    <w:rsid w:val="00564982"/>
    <w:rsid w:val="0057567F"/>
    <w:rsid w:val="00591048"/>
    <w:rsid w:val="005A7FD7"/>
    <w:rsid w:val="0061457E"/>
    <w:rsid w:val="006151EA"/>
    <w:rsid w:val="00624D93"/>
    <w:rsid w:val="00637E78"/>
    <w:rsid w:val="00651020"/>
    <w:rsid w:val="006536FC"/>
    <w:rsid w:val="006617A6"/>
    <w:rsid w:val="00664467"/>
    <w:rsid w:val="00674123"/>
    <w:rsid w:val="006744AC"/>
    <w:rsid w:val="006B4B84"/>
    <w:rsid w:val="006B792E"/>
    <w:rsid w:val="006C32C6"/>
    <w:rsid w:val="006C5940"/>
    <w:rsid w:val="006E6CEB"/>
    <w:rsid w:val="007005AC"/>
    <w:rsid w:val="00711BA0"/>
    <w:rsid w:val="00734243"/>
    <w:rsid w:val="007668E6"/>
    <w:rsid w:val="007D16CB"/>
    <w:rsid w:val="007D3470"/>
    <w:rsid w:val="007E1443"/>
    <w:rsid w:val="007F6775"/>
    <w:rsid w:val="00842C48"/>
    <w:rsid w:val="008716BF"/>
    <w:rsid w:val="00875E5A"/>
    <w:rsid w:val="0088021B"/>
    <w:rsid w:val="00885DD8"/>
    <w:rsid w:val="008B3288"/>
    <w:rsid w:val="008D68F8"/>
    <w:rsid w:val="00900929"/>
    <w:rsid w:val="00916AFD"/>
    <w:rsid w:val="009308A7"/>
    <w:rsid w:val="00971FC1"/>
    <w:rsid w:val="009838EA"/>
    <w:rsid w:val="009C39E4"/>
    <w:rsid w:val="009C5B33"/>
    <w:rsid w:val="009C7061"/>
    <w:rsid w:val="009D17DF"/>
    <w:rsid w:val="009E2411"/>
    <w:rsid w:val="00A01D1F"/>
    <w:rsid w:val="00A568CF"/>
    <w:rsid w:val="00A73A2C"/>
    <w:rsid w:val="00A82A9B"/>
    <w:rsid w:val="00AA32A7"/>
    <w:rsid w:val="00AD471C"/>
    <w:rsid w:val="00AE5A03"/>
    <w:rsid w:val="00AF42CB"/>
    <w:rsid w:val="00B15802"/>
    <w:rsid w:val="00B464E6"/>
    <w:rsid w:val="00B75B97"/>
    <w:rsid w:val="00B773BB"/>
    <w:rsid w:val="00BC486B"/>
    <w:rsid w:val="00BD21CF"/>
    <w:rsid w:val="00C76213"/>
    <w:rsid w:val="00CD34D9"/>
    <w:rsid w:val="00CD67AA"/>
    <w:rsid w:val="00D11EFE"/>
    <w:rsid w:val="00D170D9"/>
    <w:rsid w:val="00D172E2"/>
    <w:rsid w:val="00D17E74"/>
    <w:rsid w:val="00D9209A"/>
    <w:rsid w:val="00D93443"/>
    <w:rsid w:val="00D94ADC"/>
    <w:rsid w:val="00DA679F"/>
    <w:rsid w:val="00DC4B9B"/>
    <w:rsid w:val="00DC521D"/>
    <w:rsid w:val="00DF60F5"/>
    <w:rsid w:val="00E05E20"/>
    <w:rsid w:val="00E408C5"/>
    <w:rsid w:val="00E42FDB"/>
    <w:rsid w:val="00E46788"/>
    <w:rsid w:val="00E62B95"/>
    <w:rsid w:val="00E94C41"/>
    <w:rsid w:val="00EA7106"/>
    <w:rsid w:val="00F134B1"/>
    <w:rsid w:val="00F33CCD"/>
    <w:rsid w:val="00F374FD"/>
    <w:rsid w:val="00F62D55"/>
    <w:rsid w:val="00F706FC"/>
    <w:rsid w:val="00F869BF"/>
    <w:rsid w:val="00FA2514"/>
    <w:rsid w:val="00FA77B0"/>
    <w:rsid w:val="00FB7E25"/>
    <w:rsid w:val="00FC7484"/>
    <w:rsid w:val="01187404"/>
    <w:rsid w:val="013C5215"/>
    <w:rsid w:val="015B2302"/>
    <w:rsid w:val="02040753"/>
    <w:rsid w:val="02500776"/>
    <w:rsid w:val="026E5C33"/>
    <w:rsid w:val="02DA6FE9"/>
    <w:rsid w:val="03570F58"/>
    <w:rsid w:val="03E77653"/>
    <w:rsid w:val="04205325"/>
    <w:rsid w:val="0485137E"/>
    <w:rsid w:val="04C03BC8"/>
    <w:rsid w:val="04F5420C"/>
    <w:rsid w:val="051E7042"/>
    <w:rsid w:val="05704DD8"/>
    <w:rsid w:val="06C36AB9"/>
    <w:rsid w:val="06C62F02"/>
    <w:rsid w:val="07166758"/>
    <w:rsid w:val="077621A0"/>
    <w:rsid w:val="07CD7318"/>
    <w:rsid w:val="07DE24CD"/>
    <w:rsid w:val="0A9F111F"/>
    <w:rsid w:val="0AE85F3B"/>
    <w:rsid w:val="0B2669E7"/>
    <w:rsid w:val="0B35386F"/>
    <w:rsid w:val="0B3A20D5"/>
    <w:rsid w:val="0B3A7FBD"/>
    <w:rsid w:val="0B416FFB"/>
    <w:rsid w:val="0BB92D4D"/>
    <w:rsid w:val="0BBEADB7"/>
    <w:rsid w:val="0BC81290"/>
    <w:rsid w:val="0BEB388D"/>
    <w:rsid w:val="0C122745"/>
    <w:rsid w:val="0C5F650F"/>
    <w:rsid w:val="0C6A1219"/>
    <w:rsid w:val="0CA748A4"/>
    <w:rsid w:val="0CBC6688"/>
    <w:rsid w:val="0D3037CB"/>
    <w:rsid w:val="0D4F3654"/>
    <w:rsid w:val="0E100F06"/>
    <w:rsid w:val="0E4312DC"/>
    <w:rsid w:val="0E8F2773"/>
    <w:rsid w:val="0EB91807"/>
    <w:rsid w:val="0F093898"/>
    <w:rsid w:val="0F1A6AA2"/>
    <w:rsid w:val="0F9140EE"/>
    <w:rsid w:val="0FE74E63"/>
    <w:rsid w:val="0FEB3DA7"/>
    <w:rsid w:val="0FFB6B02"/>
    <w:rsid w:val="10203221"/>
    <w:rsid w:val="109C7D7E"/>
    <w:rsid w:val="12072620"/>
    <w:rsid w:val="12597DB3"/>
    <w:rsid w:val="12B26D30"/>
    <w:rsid w:val="13940590"/>
    <w:rsid w:val="13B75578"/>
    <w:rsid w:val="13C04B8C"/>
    <w:rsid w:val="13FECA42"/>
    <w:rsid w:val="13FFB345"/>
    <w:rsid w:val="155A1C79"/>
    <w:rsid w:val="158D108E"/>
    <w:rsid w:val="15EF0FCE"/>
    <w:rsid w:val="1673312F"/>
    <w:rsid w:val="174B2FAF"/>
    <w:rsid w:val="17FF844C"/>
    <w:rsid w:val="189015C1"/>
    <w:rsid w:val="18B74DA0"/>
    <w:rsid w:val="18E66073"/>
    <w:rsid w:val="19453E50"/>
    <w:rsid w:val="19625234"/>
    <w:rsid w:val="197F786A"/>
    <w:rsid w:val="19921369"/>
    <w:rsid w:val="1AD35539"/>
    <w:rsid w:val="1ADF4B7E"/>
    <w:rsid w:val="1AF06347"/>
    <w:rsid w:val="1B7E041E"/>
    <w:rsid w:val="1C4E1577"/>
    <w:rsid w:val="1C5803F8"/>
    <w:rsid w:val="1CFE1451"/>
    <w:rsid w:val="1D04695D"/>
    <w:rsid w:val="1D2F418A"/>
    <w:rsid w:val="1D7A639C"/>
    <w:rsid w:val="1DB6075C"/>
    <w:rsid w:val="1DD5B4C5"/>
    <w:rsid w:val="1DEB2086"/>
    <w:rsid w:val="1E7F864C"/>
    <w:rsid w:val="1EA15438"/>
    <w:rsid w:val="1EBA4495"/>
    <w:rsid w:val="1EDD4E34"/>
    <w:rsid w:val="1F3C92D2"/>
    <w:rsid w:val="1F8AB98B"/>
    <w:rsid w:val="1F9A4858"/>
    <w:rsid w:val="1FB849E6"/>
    <w:rsid w:val="1FEF06C6"/>
    <w:rsid w:val="1FF1C1E3"/>
    <w:rsid w:val="1FFBBD61"/>
    <w:rsid w:val="1FFD7E0C"/>
    <w:rsid w:val="1FFF7032"/>
    <w:rsid w:val="20386C6B"/>
    <w:rsid w:val="20895DCF"/>
    <w:rsid w:val="2203354F"/>
    <w:rsid w:val="22DDEBAC"/>
    <w:rsid w:val="23186143"/>
    <w:rsid w:val="23594390"/>
    <w:rsid w:val="236B51E7"/>
    <w:rsid w:val="23735D67"/>
    <w:rsid w:val="237B85BD"/>
    <w:rsid w:val="23A70157"/>
    <w:rsid w:val="23B31D5F"/>
    <w:rsid w:val="242D23BA"/>
    <w:rsid w:val="252B17F6"/>
    <w:rsid w:val="25982AC1"/>
    <w:rsid w:val="25BE444F"/>
    <w:rsid w:val="261D4070"/>
    <w:rsid w:val="265D1398"/>
    <w:rsid w:val="2695AB04"/>
    <w:rsid w:val="27214B9E"/>
    <w:rsid w:val="272E6EF8"/>
    <w:rsid w:val="274C7976"/>
    <w:rsid w:val="2778AFE2"/>
    <w:rsid w:val="277AE436"/>
    <w:rsid w:val="27B47EEF"/>
    <w:rsid w:val="281964CD"/>
    <w:rsid w:val="28C332ED"/>
    <w:rsid w:val="29C9048F"/>
    <w:rsid w:val="2A3E2911"/>
    <w:rsid w:val="2A5727A7"/>
    <w:rsid w:val="2AFDB6A1"/>
    <w:rsid w:val="2B3E1021"/>
    <w:rsid w:val="2B7830E4"/>
    <w:rsid w:val="2BC15C38"/>
    <w:rsid w:val="2CD258AD"/>
    <w:rsid w:val="2D854E33"/>
    <w:rsid w:val="2DBF25F4"/>
    <w:rsid w:val="2DCC4E34"/>
    <w:rsid w:val="2DE95AE1"/>
    <w:rsid w:val="2E245F4A"/>
    <w:rsid w:val="2E5C69E5"/>
    <w:rsid w:val="2E870919"/>
    <w:rsid w:val="2EF0699F"/>
    <w:rsid w:val="2EF95138"/>
    <w:rsid w:val="2EFC30B5"/>
    <w:rsid w:val="2EFF2EC0"/>
    <w:rsid w:val="2F05640D"/>
    <w:rsid w:val="2F3A16A1"/>
    <w:rsid w:val="2F4B7242"/>
    <w:rsid w:val="2F566C69"/>
    <w:rsid w:val="2F6100A3"/>
    <w:rsid w:val="2F677EE1"/>
    <w:rsid w:val="2F7B4B64"/>
    <w:rsid w:val="2F7D6C8D"/>
    <w:rsid w:val="2FB7C55E"/>
    <w:rsid w:val="2FBEC4E6"/>
    <w:rsid w:val="2FCF7C21"/>
    <w:rsid w:val="2FFFE6A1"/>
    <w:rsid w:val="307373A7"/>
    <w:rsid w:val="307822D8"/>
    <w:rsid w:val="30C3489F"/>
    <w:rsid w:val="30DA73A6"/>
    <w:rsid w:val="316523C3"/>
    <w:rsid w:val="323B19FC"/>
    <w:rsid w:val="32785994"/>
    <w:rsid w:val="328809E0"/>
    <w:rsid w:val="33E12879"/>
    <w:rsid w:val="3465020F"/>
    <w:rsid w:val="348A00EC"/>
    <w:rsid w:val="34E92F3F"/>
    <w:rsid w:val="350054BD"/>
    <w:rsid w:val="352B6A18"/>
    <w:rsid w:val="352C3FC8"/>
    <w:rsid w:val="35904CE0"/>
    <w:rsid w:val="35AFBFD1"/>
    <w:rsid w:val="35BB2497"/>
    <w:rsid w:val="35FE728D"/>
    <w:rsid w:val="363E7508"/>
    <w:rsid w:val="36543D3E"/>
    <w:rsid w:val="36AF37B7"/>
    <w:rsid w:val="36EBDACE"/>
    <w:rsid w:val="36FDE094"/>
    <w:rsid w:val="374E46CA"/>
    <w:rsid w:val="37684B3E"/>
    <w:rsid w:val="377558B3"/>
    <w:rsid w:val="3775D38F"/>
    <w:rsid w:val="379F32FF"/>
    <w:rsid w:val="37A11B3E"/>
    <w:rsid w:val="37F4EED1"/>
    <w:rsid w:val="37F8756B"/>
    <w:rsid w:val="37FB2438"/>
    <w:rsid w:val="37FF59F5"/>
    <w:rsid w:val="390A65B9"/>
    <w:rsid w:val="390B6783"/>
    <w:rsid w:val="395D774E"/>
    <w:rsid w:val="3A1F40FB"/>
    <w:rsid w:val="3A234049"/>
    <w:rsid w:val="3A277620"/>
    <w:rsid w:val="3AF796DB"/>
    <w:rsid w:val="3AFC4F3F"/>
    <w:rsid w:val="3B190B4B"/>
    <w:rsid w:val="3BBB116B"/>
    <w:rsid w:val="3BCBB40D"/>
    <w:rsid w:val="3BD72214"/>
    <w:rsid w:val="3BDDCE01"/>
    <w:rsid w:val="3BEF1EE5"/>
    <w:rsid w:val="3BEF3649"/>
    <w:rsid w:val="3BF38CE2"/>
    <w:rsid w:val="3BF7A635"/>
    <w:rsid w:val="3BFDC07A"/>
    <w:rsid w:val="3C662A48"/>
    <w:rsid w:val="3C677D0F"/>
    <w:rsid w:val="3C6912D9"/>
    <w:rsid w:val="3CEE159B"/>
    <w:rsid w:val="3D4D2D2E"/>
    <w:rsid w:val="3D4F5DC7"/>
    <w:rsid w:val="3D65DEF6"/>
    <w:rsid w:val="3D6C72B3"/>
    <w:rsid w:val="3D7B038C"/>
    <w:rsid w:val="3DC41242"/>
    <w:rsid w:val="3DDD9AF6"/>
    <w:rsid w:val="3DE3D588"/>
    <w:rsid w:val="3DE75701"/>
    <w:rsid w:val="3DF7B0D3"/>
    <w:rsid w:val="3DFBB0A5"/>
    <w:rsid w:val="3DFEFC41"/>
    <w:rsid w:val="3E5E4B58"/>
    <w:rsid w:val="3E717642"/>
    <w:rsid w:val="3ECB6BC3"/>
    <w:rsid w:val="3EE55913"/>
    <w:rsid w:val="3EE8685B"/>
    <w:rsid w:val="3EF2A61A"/>
    <w:rsid w:val="3EF37327"/>
    <w:rsid w:val="3EFF51A3"/>
    <w:rsid w:val="3F11495A"/>
    <w:rsid w:val="3F37CF35"/>
    <w:rsid w:val="3F737D73"/>
    <w:rsid w:val="3F7A3721"/>
    <w:rsid w:val="3FBD31AE"/>
    <w:rsid w:val="3FD3DA86"/>
    <w:rsid w:val="3FF22A5A"/>
    <w:rsid w:val="3FF7D4A8"/>
    <w:rsid w:val="3FFB3127"/>
    <w:rsid w:val="3FFBBB44"/>
    <w:rsid w:val="3FFCF8E7"/>
    <w:rsid w:val="403D185A"/>
    <w:rsid w:val="40E23BE4"/>
    <w:rsid w:val="411838B9"/>
    <w:rsid w:val="41282EAB"/>
    <w:rsid w:val="418B0B46"/>
    <w:rsid w:val="41DD6D76"/>
    <w:rsid w:val="421D76C8"/>
    <w:rsid w:val="421E08AD"/>
    <w:rsid w:val="42987AD3"/>
    <w:rsid w:val="42E16FF9"/>
    <w:rsid w:val="430A6809"/>
    <w:rsid w:val="449A0808"/>
    <w:rsid w:val="44F52628"/>
    <w:rsid w:val="45120AE5"/>
    <w:rsid w:val="45561319"/>
    <w:rsid w:val="464573E8"/>
    <w:rsid w:val="47A975E8"/>
    <w:rsid w:val="47FF189F"/>
    <w:rsid w:val="47FFAE4D"/>
    <w:rsid w:val="488C6E00"/>
    <w:rsid w:val="489F25EE"/>
    <w:rsid w:val="48F350D1"/>
    <w:rsid w:val="492A07DE"/>
    <w:rsid w:val="4A0B3C8C"/>
    <w:rsid w:val="4A62155C"/>
    <w:rsid w:val="4A9106FD"/>
    <w:rsid w:val="4AA62367"/>
    <w:rsid w:val="4AAE5753"/>
    <w:rsid w:val="4B5168C6"/>
    <w:rsid w:val="4B676474"/>
    <w:rsid w:val="4B7B4CBC"/>
    <w:rsid w:val="4B7D60D7"/>
    <w:rsid w:val="4B956D8D"/>
    <w:rsid w:val="4BF71456"/>
    <w:rsid w:val="4C9FD09C"/>
    <w:rsid w:val="4D1D7E2D"/>
    <w:rsid w:val="4D497A62"/>
    <w:rsid w:val="4DCE28D4"/>
    <w:rsid w:val="4E4E2408"/>
    <w:rsid w:val="4E6BC197"/>
    <w:rsid w:val="4EA85EEE"/>
    <w:rsid w:val="4EDD76A3"/>
    <w:rsid w:val="4EF77CDA"/>
    <w:rsid w:val="4EFF3303"/>
    <w:rsid w:val="4F685834"/>
    <w:rsid w:val="4F7C732D"/>
    <w:rsid w:val="4FB3D7C3"/>
    <w:rsid w:val="4FCD2C12"/>
    <w:rsid w:val="4FF43D9F"/>
    <w:rsid w:val="4FFAEA38"/>
    <w:rsid w:val="50334A8C"/>
    <w:rsid w:val="504F35C5"/>
    <w:rsid w:val="506F196A"/>
    <w:rsid w:val="50F2091C"/>
    <w:rsid w:val="51BE0A70"/>
    <w:rsid w:val="51D860AE"/>
    <w:rsid w:val="524016A5"/>
    <w:rsid w:val="526B3F2A"/>
    <w:rsid w:val="52817153"/>
    <w:rsid w:val="52C65AFA"/>
    <w:rsid w:val="52E94142"/>
    <w:rsid w:val="5311494E"/>
    <w:rsid w:val="53E960D4"/>
    <w:rsid w:val="53FEE246"/>
    <w:rsid w:val="53FF431C"/>
    <w:rsid w:val="540D34EB"/>
    <w:rsid w:val="54251585"/>
    <w:rsid w:val="54971082"/>
    <w:rsid w:val="54BB6779"/>
    <w:rsid w:val="54E7E97A"/>
    <w:rsid w:val="550C456C"/>
    <w:rsid w:val="5534289F"/>
    <w:rsid w:val="55DA1557"/>
    <w:rsid w:val="55F86DFD"/>
    <w:rsid w:val="55FD30EB"/>
    <w:rsid w:val="562B5082"/>
    <w:rsid w:val="568626C2"/>
    <w:rsid w:val="56D11B29"/>
    <w:rsid w:val="56FFF32D"/>
    <w:rsid w:val="57233025"/>
    <w:rsid w:val="575B456D"/>
    <w:rsid w:val="57B8376D"/>
    <w:rsid w:val="57C7F211"/>
    <w:rsid w:val="57D74F4D"/>
    <w:rsid w:val="57E9504D"/>
    <w:rsid w:val="57FBA292"/>
    <w:rsid w:val="57FD29F0"/>
    <w:rsid w:val="586D4BB3"/>
    <w:rsid w:val="58BD6F06"/>
    <w:rsid w:val="58C43270"/>
    <w:rsid w:val="58F7E1BF"/>
    <w:rsid w:val="593A531F"/>
    <w:rsid w:val="593F58E8"/>
    <w:rsid w:val="59732859"/>
    <w:rsid w:val="597E464F"/>
    <w:rsid w:val="59BC4885"/>
    <w:rsid w:val="59FF0FA6"/>
    <w:rsid w:val="5A3235BF"/>
    <w:rsid w:val="5A7B3E5F"/>
    <w:rsid w:val="5AF586E5"/>
    <w:rsid w:val="5B0A3E6F"/>
    <w:rsid w:val="5B1761D9"/>
    <w:rsid w:val="5B2F01EA"/>
    <w:rsid w:val="5B3DF4F9"/>
    <w:rsid w:val="5B4812AC"/>
    <w:rsid w:val="5BBBCD28"/>
    <w:rsid w:val="5BFB3F70"/>
    <w:rsid w:val="5BFB49D8"/>
    <w:rsid w:val="5BFB631F"/>
    <w:rsid w:val="5BFE161F"/>
    <w:rsid w:val="5C7B120D"/>
    <w:rsid w:val="5CA068A2"/>
    <w:rsid w:val="5CB564CD"/>
    <w:rsid w:val="5CFDFCED"/>
    <w:rsid w:val="5D131E9F"/>
    <w:rsid w:val="5D3F531A"/>
    <w:rsid w:val="5D4B0BE0"/>
    <w:rsid w:val="5D6E045E"/>
    <w:rsid w:val="5D752590"/>
    <w:rsid w:val="5D7FD73D"/>
    <w:rsid w:val="5D812854"/>
    <w:rsid w:val="5D977EE5"/>
    <w:rsid w:val="5DB7CBBE"/>
    <w:rsid w:val="5DEB55A9"/>
    <w:rsid w:val="5DFB588F"/>
    <w:rsid w:val="5E1FACB1"/>
    <w:rsid w:val="5E20206C"/>
    <w:rsid w:val="5E26772E"/>
    <w:rsid w:val="5E3F3984"/>
    <w:rsid w:val="5E5A6409"/>
    <w:rsid w:val="5E622841"/>
    <w:rsid w:val="5E758731"/>
    <w:rsid w:val="5E77453C"/>
    <w:rsid w:val="5E7FA838"/>
    <w:rsid w:val="5EA05A1B"/>
    <w:rsid w:val="5EAD4431"/>
    <w:rsid w:val="5EDFAABF"/>
    <w:rsid w:val="5EF8D788"/>
    <w:rsid w:val="5F221E3C"/>
    <w:rsid w:val="5F300827"/>
    <w:rsid w:val="5F6310FA"/>
    <w:rsid w:val="5F6C4CF8"/>
    <w:rsid w:val="5F74EA84"/>
    <w:rsid w:val="5F7BA6C8"/>
    <w:rsid w:val="5F7BDE38"/>
    <w:rsid w:val="5F883646"/>
    <w:rsid w:val="5F970757"/>
    <w:rsid w:val="5FAD78AA"/>
    <w:rsid w:val="5FBE3917"/>
    <w:rsid w:val="5FBF1411"/>
    <w:rsid w:val="5FEA6B1C"/>
    <w:rsid w:val="5FF58ED2"/>
    <w:rsid w:val="5FFF190A"/>
    <w:rsid w:val="5FFF274B"/>
    <w:rsid w:val="5FFF2EE8"/>
    <w:rsid w:val="5FFFC0AF"/>
    <w:rsid w:val="60237367"/>
    <w:rsid w:val="60F0181D"/>
    <w:rsid w:val="615A13C3"/>
    <w:rsid w:val="61B72CE8"/>
    <w:rsid w:val="62206A5E"/>
    <w:rsid w:val="625650D4"/>
    <w:rsid w:val="62B167F0"/>
    <w:rsid w:val="62BF0F8A"/>
    <w:rsid w:val="635A1313"/>
    <w:rsid w:val="637C24D9"/>
    <w:rsid w:val="63BDEF4C"/>
    <w:rsid w:val="63D77755"/>
    <w:rsid w:val="63E7F9E0"/>
    <w:rsid w:val="63F9780C"/>
    <w:rsid w:val="647D8427"/>
    <w:rsid w:val="64DA50F8"/>
    <w:rsid w:val="64F7257E"/>
    <w:rsid w:val="6584310B"/>
    <w:rsid w:val="65B86A3A"/>
    <w:rsid w:val="661F0C9F"/>
    <w:rsid w:val="663B7C6B"/>
    <w:rsid w:val="665B0F26"/>
    <w:rsid w:val="666DF0F7"/>
    <w:rsid w:val="66BB7F8E"/>
    <w:rsid w:val="66D4362D"/>
    <w:rsid w:val="66DB2B10"/>
    <w:rsid w:val="66E8389E"/>
    <w:rsid w:val="674D2877"/>
    <w:rsid w:val="675C400D"/>
    <w:rsid w:val="67756D64"/>
    <w:rsid w:val="67892A30"/>
    <w:rsid w:val="67DABE69"/>
    <w:rsid w:val="68964CA6"/>
    <w:rsid w:val="68B8316F"/>
    <w:rsid w:val="69046E4F"/>
    <w:rsid w:val="69955974"/>
    <w:rsid w:val="699A48EC"/>
    <w:rsid w:val="699F5234"/>
    <w:rsid w:val="69C7DCCC"/>
    <w:rsid w:val="69D56401"/>
    <w:rsid w:val="69EB4850"/>
    <w:rsid w:val="6A4EF223"/>
    <w:rsid w:val="6A5652BD"/>
    <w:rsid w:val="6AC56093"/>
    <w:rsid w:val="6ADD400C"/>
    <w:rsid w:val="6AEF52A0"/>
    <w:rsid w:val="6AFB0AEC"/>
    <w:rsid w:val="6B5603B9"/>
    <w:rsid w:val="6B73B12F"/>
    <w:rsid w:val="6B7F078D"/>
    <w:rsid w:val="6B7F220E"/>
    <w:rsid w:val="6BAB6E72"/>
    <w:rsid w:val="6BB72A7F"/>
    <w:rsid w:val="6BC35F8B"/>
    <w:rsid w:val="6BDC37DF"/>
    <w:rsid w:val="6BDE621B"/>
    <w:rsid w:val="6BFE0F59"/>
    <w:rsid w:val="6BFF641F"/>
    <w:rsid w:val="6BFFD60D"/>
    <w:rsid w:val="6BFFEDC3"/>
    <w:rsid w:val="6C4537CF"/>
    <w:rsid w:val="6C904861"/>
    <w:rsid w:val="6CDB7686"/>
    <w:rsid w:val="6CDE69F2"/>
    <w:rsid w:val="6CDF6ACE"/>
    <w:rsid w:val="6CFE7A18"/>
    <w:rsid w:val="6D6E157F"/>
    <w:rsid w:val="6DB59653"/>
    <w:rsid w:val="6DBF47E3"/>
    <w:rsid w:val="6DD4122A"/>
    <w:rsid w:val="6DDB3A78"/>
    <w:rsid w:val="6E217E67"/>
    <w:rsid w:val="6E8E7498"/>
    <w:rsid w:val="6E9C531E"/>
    <w:rsid w:val="6EBCE35F"/>
    <w:rsid w:val="6EFF7CD6"/>
    <w:rsid w:val="6EFF9919"/>
    <w:rsid w:val="6F264C97"/>
    <w:rsid w:val="6F32398A"/>
    <w:rsid w:val="6F3F3408"/>
    <w:rsid w:val="6F4E714B"/>
    <w:rsid w:val="6F5CABF5"/>
    <w:rsid w:val="6F6570DA"/>
    <w:rsid w:val="6F6BA6A1"/>
    <w:rsid w:val="6F73A2F1"/>
    <w:rsid w:val="6F774225"/>
    <w:rsid w:val="6FBD15F2"/>
    <w:rsid w:val="6FCD5B4D"/>
    <w:rsid w:val="6FDDD0E0"/>
    <w:rsid w:val="6FDF5BEA"/>
    <w:rsid w:val="6FE91A27"/>
    <w:rsid w:val="6FEF5CFC"/>
    <w:rsid w:val="6FFFA81C"/>
    <w:rsid w:val="70271391"/>
    <w:rsid w:val="70651A10"/>
    <w:rsid w:val="707D5261"/>
    <w:rsid w:val="71306870"/>
    <w:rsid w:val="718F158B"/>
    <w:rsid w:val="71930440"/>
    <w:rsid w:val="71EF5B86"/>
    <w:rsid w:val="721E3869"/>
    <w:rsid w:val="72430F2A"/>
    <w:rsid w:val="7256333E"/>
    <w:rsid w:val="72683127"/>
    <w:rsid w:val="727D2614"/>
    <w:rsid w:val="72B1108D"/>
    <w:rsid w:val="72E2393D"/>
    <w:rsid w:val="72EF9D77"/>
    <w:rsid w:val="730B4709"/>
    <w:rsid w:val="732424B5"/>
    <w:rsid w:val="737DF228"/>
    <w:rsid w:val="737E811B"/>
    <w:rsid w:val="73B61051"/>
    <w:rsid w:val="73B7355B"/>
    <w:rsid w:val="73B928EF"/>
    <w:rsid w:val="73BD716C"/>
    <w:rsid w:val="73D4233E"/>
    <w:rsid w:val="73DB579E"/>
    <w:rsid w:val="73F5875C"/>
    <w:rsid w:val="740828A2"/>
    <w:rsid w:val="741E34D7"/>
    <w:rsid w:val="7487654A"/>
    <w:rsid w:val="748D0583"/>
    <w:rsid w:val="74980757"/>
    <w:rsid w:val="74A7099A"/>
    <w:rsid w:val="764F97D7"/>
    <w:rsid w:val="76FFD7C7"/>
    <w:rsid w:val="77674410"/>
    <w:rsid w:val="7773C868"/>
    <w:rsid w:val="777B5780"/>
    <w:rsid w:val="777CD626"/>
    <w:rsid w:val="777F35D0"/>
    <w:rsid w:val="777F49B8"/>
    <w:rsid w:val="77AE0AB5"/>
    <w:rsid w:val="77CAB804"/>
    <w:rsid w:val="77DF4388"/>
    <w:rsid w:val="77EF182E"/>
    <w:rsid w:val="77F6320E"/>
    <w:rsid w:val="77F6A470"/>
    <w:rsid w:val="77F9F791"/>
    <w:rsid w:val="77FEC4CB"/>
    <w:rsid w:val="77FF4B7A"/>
    <w:rsid w:val="78A22EEC"/>
    <w:rsid w:val="78B38F2E"/>
    <w:rsid w:val="78F6F8BD"/>
    <w:rsid w:val="794063F1"/>
    <w:rsid w:val="798D35D3"/>
    <w:rsid w:val="79B7009F"/>
    <w:rsid w:val="79C66140"/>
    <w:rsid w:val="79F7B696"/>
    <w:rsid w:val="7A072F38"/>
    <w:rsid w:val="7A187C44"/>
    <w:rsid w:val="7A20186C"/>
    <w:rsid w:val="7A7F5B35"/>
    <w:rsid w:val="7AB730B1"/>
    <w:rsid w:val="7AFF3122"/>
    <w:rsid w:val="7B1152BB"/>
    <w:rsid w:val="7B160627"/>
    <w:rsid w:val="7B645E58"/>
    <w:rsid w:val="7B9F9264"/>
    <w:rsid w:val="7BB21E6C"/>
    <w:rsid w:val="7BBD8351"/>
    <w:rsid w:val="7BDC2EC9"/>
    <w:rsid w:val="7BEDF6CA"/>
    <w:rsid w:val="7BF762F8"/>
    <w:rsid w:val="7BFFD6CB"/>
    <w:rsid w:val="7C7D85E4"/>
    <w:rsid w:val="7C7F3131"/>
    <w:rsid w:val="7CB3260B"/>
    <w:rsid w:val="7CB458B4"/>
    <w:rsid w:val="7CF6AA5E"/>
    <w:rsid w:val="7D0902CB"/>
    <w:rsid w:val="7D1263A6"/>
    <w:rsid w:val="7D5D0E6E"/>
    <w:rsid w:val="7D6FCA66"/>
    <w:rsid w:val="7D77F99A"/>
    <w:rsid w:val="7D7F6ECD"/>
    <w:rsid w:val="7D97DB52"/>
    <w:rsid w:val="7D9B3398"/>
    <w:rsid w:val="7DCFDE79"/>
    <w:rsid w:val="7DD7C1B4"/>
    <w:rsid w:val="7DE7316E"/>
    <w:rsid w:val="7DE7D1FF"/>
    <w:rsid w:val="7DEFFDF1"/>
    <w:rsid w:val="7DFB96A7"/>
    <w:rsid w:val="7DFCE8E0"/>
    <w:rsid w:val="7DFD5E29"/>
    <w:rsid w:val="7E6C383E"/>
    <w:rsid w:val="7E6F9D37"/>
    <w:rsid w:val="7E7F1B72"/>
    <w:rsid w:val="7E7FC818"/>
    <w:rsid w:val="7EEF1896"/>
    <w:rsid w:val="7EF72C24"/>
    <w:rsid w:val="7EFA529F"/>
    <w:rsid w:val="7EFD8BF0"/>
    <w:rsid w:val="7F1F5E68"/>
    <w:rsid w:val="7F1FA980"/>
    <w:rsid w:val="7F2F2670"/>
    <w:rsid w:val="7F2FCA8F"/>
    <w:rsid w:val="7F3FBF56"/>
    <w:rsid w:val="7F4A41BC"/>
    <w:rsid w:val="7F6ED32C"/>
    <w:rsid w:val="7F7AC3FD"/>
    <w:rsid w:val="7F7ED0C0"/>
    <w:rsid w:val="7F7FF535"/>
    <w:rsid w:val="7F8F2AC0"/>
    <w:rsid w:val="7FAE03C4"/>
    <w:rsid w:val="7FB5C47A"/>
    <w:rsid w:val="7FBAC86A"/>
    <w:rsid w:val="7FBBC33B"/>
    <w:rsid w:val="7FBF3531"/>
    <w:rsid w:val="7FD0D327"/>
    <w:rsid w:val="7FD539A7"/>
    <w:rsid w:val="7FDCC56C"/>
    <w:rsid w:val="7FDF4AB9"/>
    <w:rsid w:val="7FE38FA4"/>
    <w:rsid w:val="7FE3A6F4"/>
    <w:rsid w:val="7FE6767B"/>
    <w:rsid w:val="7FE8F683"/>
    <w:rsid w:val="7FE91EC1"/>
    <w:rsid w:val="7FEE3735"/>
    <w:rsid w:val="7FF26A2E"/>
    <w:rsid w:val="7FF502B5"/>
    <w:rsid w:val="7FF76FD4"/>
    <w:rsid w:val="7FF7B93E"/>
    <w:rsid w:val="7FF92DD4"/>
    <w:rsid w:val="7FF980FE"/>
    <w:rsid w:val="7FFB4998"/>
    <w:rsid w:val="7FFC08AC"/>
    <w:rsid w:val="7FFD4009"/>
    <w:rsid w:val="7FFDE566"/>
    <w:rsid w:val="7FFF2D0F"/>
    <w:rsid w:val="7FFF332E"/>
    <w:rsid w:val="7FFF5B49"/>
    <w:rsid w:val="7FFF72C0"/>
    <w:rsid w:val="7FFFEA6F"/>
    <w:rsid w:val="88C635CD"/>
    <w:rsid w:val="897B27A5"/>
    <w:rsid w:val="8BF7E6F0"/>
    <w:rsid w:val="8FBD85B7"/>
    <w:rsid w:val="8FED54BA"/>
    <w:rsid w:val="93F4C360"/>
    <w:rsid w:val="96EF3342"/>
    <w:rsid w:val="975F5D0D"/>
    <w:rsid w:val="97CF793D"/>
    <w:rsid w:val="9ADAB637"/>
    <w:rsid w:val="9C7F49CC"/>
    <w:rsid w:val="9CFD9155"/>
    <w:rsid w:val="9D2D95D2"/>
    <w:rsid w:val="9EED749F"/>
    <w:rsid w:val="9EFFD556"/>
    <w:rsid w:val="9FCDB4D0"/>
    <w:rsid w:val="9FCF2EA1"/>
    <w:rsid w:val="9FF38173"/>
    <w:rsid w:val="9FFFE3DF"/>
    <w:rsid w:val="A27B2725"/>
    <w:rsid w:val="A43FDB4B"/>
    <w:rsid w:val="A5F7BD4F"/>
    <w:rsid w:val="AAF68B3A"/>
    <w:rsid w:val="ABB5A80F"/>
    <w:rsid w:val="ABCDD85F"/>
    <w:rsid w:val="AE3C40DE"/>
    <w:rsid w:val="AEC694FC"/>
    <w:rsid w:val="AEEB0AC6"/>
    <w:rsid w:val="AF3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39909"/>
  <w15:docId w15:val="{5D316828-E245-4087-BFFE-6F38CA86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44A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uiPriority w:val="99"/>
    <w:unhideWhenUsed/>
    <w:qFormat/>
    <w:pPr>
      <w:spacing w:after="120"/>
    </w:p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footnote text"/>
    <w:basedOn w:val="a"/>
    <w:qFormat/>
    <w:pPr>
      <w:snapToGrid w:val="0"/>
      <w:jc w:val="left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Hyperlink"/>
    <w:qFormat/>
    <w:rPr>
      <w:rFonts w:ascii="Times New Roman" w:eastAsia="宋体" w:hAnsi="Times New Roman" w:cs="Times New Roman"/>
      <w:color w:val="0084FF"/>
      <w:u w:val="none"/>
      <w:shd w:val="clear" w:color="auto" w:fill="auto"/>
    </w:rPr>
  </w:style>
  <w:style w:type="character" w:styleId="ae">
    <w:name w:val="footnote reference"/>
    <w:basedOn w:val="a0"/>
    <w:qFormat/>
    <w:rPr>
      <w:vertAlign w:val="superscript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bCs/>
      <w:color w:val="FF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Style1">
    <w:name w:val="_Style 1"/>
    <w:uiPriority w:val="1"/>
    <w:qFormat/>
    <w:pPr>
      <w:adjustRightInd w:val="0"/>
      <w:snapToGrid w:val="0"/>
      <w:ind w:firstLineChars="200" w:firstLine="200"/>
    </w:pPr>
    <w:rPr>
      <w:rFonts w:ascii="宋体" w:eastAsia="仿宋_GB2312" w:hAnsi="宋体"/>
      <w:sz w:val="32"/>
      <w:szCs w:val="21"/>
    </w:rPr>
  </w:style>
  <w:style w:type="paragraph" w:customStyle="1" w:styleId="0">
    <w:name w:val="正文_0"/>
    <w:next w:val="1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styleId="af">
    <w:name w:val="annotation reference"/>
    <w:basedOn w:val="a0"/>
    <w:rPr>
      <w:sz w:val="21"/>
      <w:szCs w:val="21"/>
    </w:rPr>
  </w:style>
  <w:style w:type="paragraph" w:styleId="af0">
    <w:name w:val="Revision"/>
    <w:hidden/>
    <w:uiPriority w:val="99"/>
    <w:unhideWhenUsed/>
    <w:rsid w:val="00D170D9"/>
    <w:rPr>
      <w:rFonts w:ascii="Calibri" w:hAnsi="Calibri"/>
      <w:kern w:val="2"/>
      <w:sz w:val="21"/>
      <w:szCs w:val="24"/>
    </w:rPr>
  </w:style>
  <w:style w:type="paragraph" w:styleId="af1">
    <w:name w:val="annotation subject"/>
    <w:basedOn w:val="a3"/>
    <w:next w:val="a3"/>
    <w:link w:val="af2"/>
    <w:rsid w:val="006E6CEB"/>
    <w:rPr>
      <w:b/>
      <w:bCs/>
    </w:rPr>
  </w:style>
  <w:style w:type="character" w:customStyle="1" w:styleId="a4">
    <w:name w:val="批注文字 字符"/>
    <w:basedOn w:val="a0"/>
    <w:link w:val="a3"/>
    <w:rsid w:val="006E6CEB"/>
    <w:rPr>
      <w:rFonts w:ascii="Calibri" w:hAnsi="Calibri"/>
      <w:kern w:val="2"/>
      <w:sz w:val="21"/>
      <w:szCs w:val="24"/>
    </w:rPr>
  </w:style>
  <w:style w:type="character" w:customStyle="1" w:styleId="af2">
    <w:name w:val="批注主题 字符"/>
    <w:basedOn w:val="a4"/>
    <w:link w:val="af1"/>
    <w:rsid w:val="006E6CEB"/>
    <w:rPr>
      <w:rFonts w:ascii="Calibri" w:hAnsi="Calibri"/>
      <w:b/>
      <w:bCs/>
      <w:kern w:val="2"/>
      <w:sz w:val="21"/>
      <w:szCs w:val="24"/>
    </w:rPr>
  </w:style>
  <w:style w:type="character" w:customStyle="1" w:styleId="a7">
    <w:name w:val="页脚 字符"/>
    <w:basedOn w:val="a0"/>
    <w:link w:val="a6"/>
    <w:uiPriority w:val="99"/>
    <w:rsid w:val="009838EA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  <customShpInfo spid="_x0000_s3075"/>
    <customShpInfo spid="_x0000_s3074"/>
  </customShpExts>
</s:customData>
</file>

<file path=customXml/itemProps1.xml><?xml version="1.0" encoding="utf-8"?>
<ds:datastoreItem xmlns:ds="http://schemas.openxmlformats.org/officeDocument/2006/customXml" ds:itemID="{6FB4111F-1CBF-4B03-9AB2-FA542352D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德charleslau</dc:creator>
  <cp:keywords/>
  <dc:description/>
  <cp:lastModifiedBy>Xiaofeng Zhong</cp:lastModifiedBy>
  <cp:revision>4</cp:revision>
  <cp:lastPrinted>2025-05-26T10:17:00Z</cp:lastPrinted>
  <dcterms:created xsi:type="dcterms:W3CDTF">2025-05-30T03:39:00Z</dcterms:created>
  <dcterms:modified xsi:type="dcterms:W3CDTF">2026-05-14T11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5392CC9677B4BC5BAF4B2D68F3E5B554_43</vt:lpwstr>
  </property>
</Properties>
</file>